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17" w:rsidRPr="008C3E12" w:rsidRDefault="008E1D20" w:rsidP="000906AF">
      <w:pPr>
        <w:pStyle w:val="Normal1"/>
        <w:jc w:val="center"/>
        <w:rPr>
          <w:b/>
          <w:sz w:val="20"/>
        </w:rPr>
      </w:pPr>
      <w:bookmarkStart w:id="0" w:name="_GoBack"/>
      <w:bookmarkEnd w:id="0"/>
      <w:r w:rsidRPr="008C3E12">
        <w:rPr>
          <w:b/>
          <w:caps/>
          <w:sz w:val="20"/>
        </w:rPr>
        <w:t>Лицензионный договор</w:t>
      </w:r>
      <w:r w:rsidR="00722B79" w:rsidRPr="008C3E12">
        <w:rPr>
          <w:b/>
          <w:sz w:val="20"/>
        </w:rPr>
        <w:t xml:space="preserve"> №</w:t>
      </w:r>
      <w:r w:rsidR="00B00837" w:rsidRPr="008C3E12">
        <w:rPr>
          <w:b/>
          <w:sz w:val="20"/>
        </w:rPr>
        <w:t xml:space="preserve"> ________</w:t>
      </w:r>
      <w:r w:rsidR="00722B79" w:rsidRPr="008C3E12">
        <w:rPr>
          <w:b/>
          <w:sz w:val="20"/>
        </w:rPr>
        <w:t xml:space="preserve">     </w:t>
      </w:r>
    </w:p>
    <w:p w:rsidR="00AB1FB4" w:rsidRPr="008C3E12" w:rsidRDefault="00AB1FB4" w:rsidP="000906AF">
      <w:pPr>
        <w:pStyle w:val="Normal1"/>
        <w:spacing w:before="0"/>
        <w:jc w:val="center"/>
        <w:rPr>
          <w:sz w:val="20"/>
        </w:rPr>
      </w:pPr>
    </w:p>
    <w:p w:rsidR="007C2FB8" w:rsidRPr="008C3E12" w:rsidRDefault="00107A17" w:rsidP="000906AF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  <w:r w:rsidRPr="008C3E12">
        <w:rPr>
          <w:rFonts w:ascii="Times New Roman" w:hAnsi="Times New Roman"/>
          <w:i/>
        </w:rPr>
        <w:t>г. Санкт-Петербург</w:t>
      </w:r>
      <w:r w:rsidRPr="008C3E12">
        <w:rPr>
          <w:rFonts w:ascii="Times New Roman" w:hAnsi="Times New Roman"/>
        </w:rPr>
        <w:t xml:space="preserve">                      </w:t>
      </w:r>
      <w:r w:rsidRPr="008C3E12">
        <w:rPr>
          <w:rFonts w:ascii="Times New Roman" w:hAnsi="Times New Roman"/>
        </w:rPr>
        <w:tab/>
      </w:r>
      <w:r w:rsidRPr="008C3E12">
        <w:rPr>
          <w:rFonts w:ascii="Times New Roman" w:hAnsi="Times New Roman"/>
        </w:rPr>
        <w:tab/>
      </w:r>
      <w:r w:rsidR="008C3E12">
        <w:rPr>
          <w:rFonts w:ascii="Times New Roman" w:hAnsi="Times New Roman"/>
        </w:rPr>
        <w:tab/>
      </w:r>
      <w:r w:rsidR="008C3E12">
        <w:rPr>
          <w:rFonts w:ascii="Times New Roman" w:hAnsi="Times New Roman"/>
        </w:rPr>
        <w:tab/>
      </w:r>
      <w:r w:rsidRPr="008C3E12">
        <w:rPr>
          <w:rFonts w:ascii="Times New Roman" w:hAnsi="Times New Roman"/>
        </w:rPr>
        <w:tab/>
        <w:t>«       » _________________20     г.</w:t>
      </w:r>
    </w:p>
    <w:p w:rsidR="007C2FB8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lang w:val="en-US"/>
        </w:rPr>
      </w:pPr>
    </w:p>
    <w:p w:rsidR="00107A17" w:rsidRPr="008061DD" w:rsidRDefault="00F2174A" w:rsidP="007657EF">
      <w:pPr>
        <w:jc w:val="both"/>
        <w:rPr>
          <w:highlight w:val="yellow"/>
        </w:rPr>
      </w:pPr>
      <w:r w:rsidRPr="008C3E12"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8C3E12">
        <w:t xml:space="preserve">, именуемое в дальнейшем </w:t>
      </w:r>
      <w:r w:rsidR="009E5C3E" w:rsidRPr="008C3E12">
        <w:t>«</w:t>
      </w:r>
      <w:r w:rsidR="00117430" w:rsidRPr="008C3E12">
        <w:t>Лицензиат</w:t>
      </w:r>
      <w:r w:rsidR="009E5C3E" w:rsidRPr="008C3E12">
        <w:t>»</w:t>
      </w:r>
      <w:r w:rsidR="00117430" w:rsidRPr="008C3E12">
        <w:t xml:space="preserve">, в лице </w:t>
      </w:r>
      <w:r w:rsidR="00326B46" w:rsidRPr="008C3E12">
        <w:t>директора Издательства СПбГУ Леб</w:t>
      </w:r>
      <w:r w:rsidR="0058253B">
        <w:t>ё</w:t>
      </w:r>
      <w:r w:rsidR="00326B46" w:rsidRPr="008C3E12">
        <w:t xml:space="preserve">дкиной Е.В., действующей на основании доверенности от </w:t>
      </w:r>
      <w:r w:rsidR="0096453B" w:rsidRPr="0096453B">
        <w:t>2</w:t>
      </w:r>
      <w:r w:rsidR="0058253B">
        <w:t>6</w:t>
      </w:r>
      <w:r w:rsidR="0096453B" w:rsidRPr="0096453B">
        <w:t>.</w:t>
      </w:r>
      <w:r w:rsidR="0058253B">
        <w:t>01</w:t>
      </w:r>
      <w:r w:rsidR="0096453B" w:rsidRPr="0096453B">
        <w:t>.202</w:t>
      </w:r>
      <w:r w:rsidR="0058253B">
        <w:t>4 № 32-06-3</w:t>
      </w:r>
      <w:r w:rsidR="0096453B" w:rsidRPr="0096453B">
        <w:t>6</w:t>
      </w:r>
      <w:r w:rsidRPr="008C3E12">
        <w:t>,</w:t>
      </w:r>
      <w:r w:rsidR="00117430" w:rsidRPr="008C3E12">
        <w:t xml:space="preserve"> с одной стороны, и </w:t>
      </w:r>
      <w:r w:rsidR="008061DD">
        <w:t>гражданин</w:t>
      </w:r>
      <w:r w:rsidR="00D64B1E">
        <w:t xml:space="preserve"> </w:t>
      </w:r>
      <w:r w:rsidR="000347D9">
        <w:rPr>
          <w:highlight w:val="yellow"/>
        </w:rPr>
        <w:t>______________________________________________________________</w:t>
      </w:r>
      <w:r w:rsidR="00D64B1E" w:rsidRPr="00D64B1E">
        <w:rPr>
          <w:highlight w:val="yellow"/>
        </w:rPr>
        <w:t>_</w:t>
      </w:r>
      <w:r w:rsidR="008061DD">
        <w:t xml:space="preserve">, </w:t>
      </w:r>
      <w:r w:rsidR="00117430" w:rsidRPr="008C3E12">
        <w:t xml:space="preserve">именуемый в дальнейшем </w:t>
      </w:r>
      <w:r w:rsidR="009E5C3E" w:rsidRPr="008C3E12">
        <w:t>«</w:t>
      </w:r>
      <w:r w:rsidR="00AB1FB4" w:rsidRPr="008C3E12">
        <w:t>Автор</w:t>
      </w:r>
      <w:r w:rsidR="009E5C3E" w:rsidRPr="008C3E12">
        <w:t>»</w:t>
      </w:r>
      <w:r w:rsidR="00117430" w:rsidRPr="008C3E12">
        <w:t xml:space="preserve">, с другой стороны, именуемые в дальнейшем </w:t>
      </w:r>
      <w:r w:rsidR="009E5C3E" w:rsidRPr="008C3E12">
        <w:t>«</w:t>
      </w:r>
      <w:r w:rsidR="00117430" w:rsidRPr="008C3E12">
        <w:t>Сторона/Стороны</w:t>
      </w:r>
      <w:r w:rsidR="009E5C3E" w:rsidRPr="008C3E12">
        <w:t>»</w:t>
      </w:r>
      <w:r w:rsidR="00117430" w:rsidRPr="008C3E12">
        <w:t xml:space="preserve">, заключили настоящий договор (далее </w:t>
      </w:r>
      <w:r w:rsidR="009E5C3E" w:rsidRPr="008C3E12">
        <w:t>–</w:t>
      </w:r>
      <w:r w:rsidR="00117430" w:rsidRPr="008C3E12">
        <w:t xml:space="preserve"> </w:t>
      </w:r>
      <w:r w:rsidR="009E5C3E" w:rsidRPr="008C3E12">
        <w:t>«</w:t>
      </w:r>
      <w:r w:rsidR="00117430" w:rsidRPr="008C3E12">
        <w:t>Договор</w:t>
      </w:r>
      <w:r w:rsidR="009E5C3E" w:rsidRPr="008C3E12">
        <w:t>»</w:t>
      </w:r>
      <w:r w:rsidR="00117430" w:rsidRPr="008C3E12">
        <w:t>) о нижеследующем</w:t>
      </w:r>
      <w:r w:rsidR="00C54875" w:rsidRPr="008C3E12">
        <w:t>:</w:t>
      </w:r>
      <w:r w:rsidR="008061DD">
        <w:t xml:space="preserve"> </w:t>
      </w:r>
    </w:p>
    <w:p w:rsidR="00107A17" w:rsidRPr="008C3E12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Предмет Д</w:t>
      </w:r>
      <w:r w:rsidR="00107A17" w:rsidRPr="008C3E12">
        <w:rPr>
          <w:rFonts w:ascii="Times New Roman" w:hAnsi="Times New Roman" w:cs="Times New Roman"/>
          <w:color w:val="auto"/>
        </w:rPr>
        <w:t>оговора</w:t>
      </w:r>
    </w:p>
    <w:p w:rsidR="00F32B27" w:rsidRPr="008C3E12" w:rsidRDefault="00AB1FB4" w:rsidP="00D64B1E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Автор предоставляет Лицензиату на </w:t>
      </w:r>
      <w:r w:rsidR="007E245E" w:rsidRPr="008C3E12">
        <w:rPr>
          <w:rFonts w:ascii="Times New Roman" w:hAnsi="Times New Roman" w:cs="Times New Roman"/>
          <w:b w:val="0"/>
          <w:color w:val="auto"/>
        </w:rPr>
        <w:t>условиях исключительной лицензии право</w:t>
      </w:r>
      <w:r w:rsidR="00E80A2A" w:rsidRPr="008C3E12">
        <w:rPr>
          <w:rFonts w:ascii="Times New Roman" w:hAnsi="Times New Roman" w:cs="Times New Roman"/>
          <w:b w:val="0"/>
          <w:color w:val="auto"/>
        </w:rPr>
        <w:t xml:space="preserve"> использовани</w:t>
      </w:r>
      <w:r w:rsidR="007E245E" w:rsidRPr="008C3E12">
        <w:rPr>
          <w:rFonts w:ascii="Times New Roman" w:hAnsi="Times New Roman" w:cs="Times New Roman"/>
          <w:b w:val="0"/>
          <w:color w:val="auto"/>
        </w:rPr>
        <w:t>я</w:t>
      </w:r>
      <w:r w:rsidR="00E80A2A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FD4F3C" w:rsidRPr="008C3E12">
        <w:rPr>
          <w:rFonts w:ascii="Times New Roman" w:hAnsi="Times New Roman" w:cs="Times New Roman"/>
          <w:b w:val="0"/>
          <w:color w:val="auto"/>
        </w:rPr>
        <w:t xml:space="preserve">результата интеллектуальной деятельности </w:t>
      </w:r>
      <w:r w:rsidR="005C4E33" w:rsidRPr="008C3E12">
        <w:rPr>
          <w:rFonts w:ascii="Times New Roman" w:hAnsi="Times New Roman" w:cs="Times New Roman"/>
          <w:b w:val="0"/>
          <w:color w:val="auto"/>
        </w:rPr>
        <w:t xml:space="preserve">в виде </w:t>
      </w:r>
      <w:r w:rsidR="0036535B" w:rsidRPr="008C3E12">
        <w:rPr>
          <w:rFonts w:ascii="Times New Roman" w:hAnsi="Times New Roman" w:cs="Times New Roman"/>
          <w:b w:val="0"/>
          <w:color w:val="auto"/>
        </w:rPr>
        <w:t xml:space="preserve">научной </w:t>
      </w:r>
      <w:r w:rsidR="00107A17" w:rsidRPr="008C3E12">
        <w:rPr>
          <w:rFonts w:ascii="Times New Roman" w:hAnsi="Times New Roman" w:cs="Times New Roman"/>
          <w:b w:val="0"/>
          <w:color w:val="auto"/>
        </w:rPr>
        <w:t>стать</w:t>
      </w:r>
      <w:r w:rsidR="00E80A2A" w:rsidRPr="008C3E12">
        <w:rPr>
          <w:rFonts w:ascii="Times New Roman" w:hAnsi="Times New Roman" w:cs="Times New Roman"/>
          <w:b w:val="0"/>
          <w:color w:val="auto"/>
        </w:rPr>
        <w:t>и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с </w:t>
      </w:r>
      <w:r w:rsidR="008061DD">
        <w:rPr>
          <w:rFonts w:ascii="Times New Roman" w:hAnsi="Times New Roman" w:cs="Times New Roman"/>
          <w:b w:val="0"/>
          <w:color w:val="auto"/>
        </w:rPr>
        <w:t xml:space="preserve">рабочим </w:t>
      </w:r>
      <w:r w:rsidRPr="008C3E12">
        <w:rPr>
          <w:rFonts w:ascii="Times New Roman" w:hAnsi="Times New Roman" w:cs="Times New Roman"/>
          <w:b w:val="0"/>
          <w:color w:val="auto"/>
        </w:rPr>
        <w:t>названием</w:t>
      </w:r>
      <w:r w:rsidR="00107A17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ED7537" w:rsidRPr="008C3E12">
        <w:rPr>
          <w:rFonts w:ascii="Times New Roman" w:hAnsi="Times New Roman" w:cs="Times New Roman"/>
          <w:b w:val="0"/>
          <w:color w:val="auto"/>
        </w:rPr>
        <w:t>«</w:t>
      </w:r>
      <w:r w:rsidR="00D64B1E" w:rsidRPr="00D64B1E">
        <w:rPr>
          <w:rFonts w:ascii="Times New Roman" w:hAnsi="Times New Roman" w:cs="Times New Roman"/>
          <w:b w:val="0"/>
          <w:color w:val="auto"/>
          <w:highlight w:val="yellow"/>
        </w:rPr>
        <w:t>__________________________________________________</w:t>
      </w:r>
      <w:r w:rsidR="000347D9">
        <w:rPr>
          <w:rFonts w:ascii="Times New Roman" w:hAnsi="Times New Roman" w:cs="Times New Roman"/>
          <w:b w:val="0"/>
          <w:color w:val="auto"/>
        </w:rPr>
        <w:t>____________________________________________</w:t>
      </w:r>
      <w:r w:rsidR="00107A17" w:rsidRPr="008C3E12">
        <w:rPr>
          <w:rFonts w:ascii="Times New Roman" w:hAnsi="Times New Roman" w:cs="Times New Roman"/>
          <w:b w:val="0"/>
          <w:color w:val="auto"/>
        </w:rPr>
        <w:t>»</w:t>
      </w:r>
      <w:r w:rsidR="005911AF" w:rsidRPr="008C3E12">
        <w:rPr>
          <w:rFonts w:ascii="Times New Roman" w:hAnsi="Times New Roman" w:cs="Times New Roman"/>
          <w:b w:val="0"/>
          <w:color w:val="auto"/>
        </w:rPr>
        <w:t>,</w:t>
      </w:r>
      <w:r w:rsidR="00F32B27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107A17" w:rsidRPr="008C3E12">
        <w:rPr>
          <w:rFonts w:ascii="Times New Roman" w:hAnsi="Times New Roman" w:cs="Times New Roman"/>
          <w:b w:val="0"/>
          <w:color w:val="auto"/>
        </w:rPr>
        <w:t>в дальнейшем именуем</w:t>
      </w:r>
      <w:r w:rsidR="007E245E" w:rsidRPr="008C3E12">
        <w:rPr>
          <w:rFonts w:ascii="Times New Roman" w:hAnsi="Times New Roman" w:cs="Times New Roman"/>
          <w:b w:val="0"/>
          <w:color w:val="auto"/>
        </w:rPr>
        <w:t>ой</w:t>
      </w:r>
      <w:r w:rsidR="00107A17" w:rsidRPr="008C3E12">
        <w:rPr>
          <w:rFonts w:ascii="Times New Roman" w:hAnsi="Times New Roman" w:cs="Times New Roman"/>
          <w:b w:val="0"/>
          <w:color w:val="auto"/>
        </w:rPr>
        <w:t xml:space="preserve"> «П</w:t>
      </w:r>
      <w:r w:rsidR="001F6131" w:rsidRPr="008C3E12">
        <w:rPr>
          <w:rFonts w:ascii="Times New Roman" w:hAnsi="Times New Roman" w:cs="Times New Roman"/>
          <w:b w:val="0"/>
          <w:color w:val="auto"/>
        </w:rPr>
        <w:t>роизведение</w:t>
      </w:r>
      <w:r w:rsidR="00107A17" w:rsidRPr="008C3E12">
        <w:rPr>
          <w:rFonts w:ascii="Times New Roman" w:hAnsi="Times New Roman" w:cs="Times New Roman"/>
          <w:b w:val="0"/>
          <w:color w:val="auto"/>
        </w:rPr>
        <w:t>», объемом</w:t>
      </w:r>
      <w:r w:rsidR="00A01B8D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D64B1E" w:rsidRPr="00D64B1E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="00D64B1E">
        <w:rPr>
          <w:rFonts w:ascii="Times New Roman" w:hAnsi="Times New Roman" w:cs="Times New Roman"/>
          <w:b w:val="0"/>
          <w:color w:val="auto"/>
        </w:rPr>
        <w:t xml:space="preserve"> </w:t>
      </w:r>
      <w:r w:rsidR="00D307FD">
        <w:rPr>
          <w:rFonts w:ascii="Times New Roman" w:hAnsi="Times New Roman" w:cs="Times New Roman"/>
          <w:b w:val="0"/>
          <w:color w:val="auto"/>
        </w:rPr>
        <w:t>авторски</w:t>
      </w:r>
      <w:r w:rsidR="006C479B">
        <w:rPr>
          <w:rFonts w:ascii="Times New Roman" w:hAnsi="Times New Roman" w:cs="Times New Roman"/>
          <w:b w:val="0"/>
          <w:color w:val="auto"/>
        </w:rPr>
        <w:t>х</w:t>
      </w:r>
      <w:r w:rsidR="00D307FD">
        <w:rPr>
          <w:rFonts w:ascii="Times New Roman" w:hAnsi="Times New Roman" w:cs="Times New Roman"/>
          <w:b w:val="0"/>
          <w:color w:val="auto"/>
        </w:rPr>
        <w:t xml:space="preserve"> лист</w:t>
      </w:r>
      <w:r w:rsidR="006C479B">
        <w:rPr>
          <w:rFonts w:ascii="Times New Roman" w:hAnsi="Times New Roman" w:cs="Times New Roman"/>
          <w:b w:val="0"/>
          <w:color w:val="auto"/>
        </w:rPr>
        <w:t>ов</w:t>
      </w:r>
      <w:r w:rsidR="00107A17" w:rsidRPr="008C3E12">
        <w:rPr>
          <w:rFonts w:ascii="Times New Roman" w:hAnsi="Times New Roman" w:cs="Times New Roman"/>
          <w:b w:val="0"/>
          <w:color w:val="auto"/>
        </w:rPr>
        <w:t>, включая иллюстративный, справочный, библиографический материал</w:t>
      </w:r>
      <w:r w:rsidR="00CA29BD" w:rsidRPr="008C3E12">
        <w:rPr>
          <w:rFonts w:ascii="Times New Roman" w:hAnsi="Times New Roman" w:cs="Times New Roman"/>
          <w:b w:val="0"/>
          <w:color w:val="auto"/>
        </w:rPr>
        <w:t>ы</w:t>
      </w:r>
      <w:r w:rsidR="007E245E" w:rsidRPr="008C3E12">
        <w:rPr>
          <w:rFonts w:ascii="Times New Roman" w:hAnsi="Times New Roman" w:cs="Times New Roman"/>
          <w:b w:val="0"/>
          <w:color w:val="auto"/>
        </w:rPr>
        <w:t>, в предусмотренных настоящим Договором пределах и на определенный настоящим Договором срок</w:t>
      </w:r>
      <w:r w:rsidR="00F32B27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7E245E" w:rsidRPr="008C3E12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Автором права выдачи лицензий другим лицам.</w:t>
      </w:r>
    </w:p>
    <w:p w:rsidR="00E80A2A" w:rsidRPr="008C3E12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Право использования Произведения в соответствии с условиями настоящего Договора предоставляется Автором на безвозмездной основе</w:t>
      </w:r>
      <w:r w:rsidR="00E80A2A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E80A2A" w:rsidRPr="008C3E12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Передаваемые права</w:t>
      </w:r>
    </w:p>
    <w:p w:rsidR="00E80A2A" w:rsidRPr="008C3E12" w:rsidRDefault="00F32B27" w:rsidP="000906AF">
      <w:pPr>
        <w:numPr>
          <w:ilvl w:val="1"/>
          <w:numId w:val="36"/>
        </w:numPr>
        <w:jc w:val="both"/>
      </w:pPr>
      <w:r w:rsidRPr="008C3E12">
        <w:t>Автор</w:t>
      </w:r>
      <w:r w:rsidR="00E80A2A" w:rsidRPr="008C3E12">
        <w:t xml:space="preserve"> </w:t>
      </w:r>
      <w:r w:rsidR="00014008" w:rsidRPr="008C3E12">
        <w:t>предоставляет</w:t>
      </w:r>
      <w:r w:rsidR="007A7AE6" w:rsidRPr="008C3E12">
        <w:t xml:space="preserve"> Лицензиату </w:t>
      </w:r>
      <w:r w:rsidR="00014008" w:rsidRPr="008C3E12"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:rsidR="007873C0" w:rsidRPr="008C3E12" w:rsidRDefault="00047723" w:rsidP="00D64B1E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 xml:space="preserve">воспроизведение </w:t>
      </w:r>
      <w:r w:rsidR="009E5C3E" w:rsidRPr="008C3E12">
        <w:t>П</w:t>
      </w:r>
      <w:r w:rsidRPr="008C3E12">
        <w:t>роизведения, то есть</w:t>
      </w:r>
      <w:r w:rsidR="00F32B27" w:rsidRPr="008C3E12">
        <w:t xml:space="preserve"> </w:t>
      </w:r>
      <w:r w:rsidRPr="008C3E12">
        <w:t>изготовление одного и более экземпляр</w:t>
      </w:r>
      <w:r w:rsidR="00014008" w:rsidRPr="008C3E12">
        <w:t>ов Произведения или его части</w:t>
      </w:r>
      <w:r w:rsidRPr="008C3E12">
        <w:t xml:space="preserve"> </w:t>
      </w:r>
      <w:r w:rsidR="00F32B27" w:rsidRPr="008C3E12">
        <w:t>в любой материальной форме</w:t>
      </w:r>
      <w:r w:rsidR="00014008" w:rsidRPr="008C3E12">
        <w:t xml:space="preserve"> на всех видах носителей любого формата</w:t>
      </w:r>
      <w:r w:rsidR="00F32B27" w:rsidRPr="008C3E12">
        <w:t xml:space="preserve">, </w:t>
      </w:r>
      <w:r w:rsidR="00014008" w:rsidRPr="008C3E12">
        <w:t xml:space="preserve"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</w:t>
      </w:r>
      <w:r w:rsidR="00A36162" w:rsidRPr="008C3E12">
        <w:t xml:space="preserve">в </w:t>
      </w:r>
      <w:r w:rsidR="007873C0" w:rsidRPr="008C3E12">
        <w:t xml:space="preserve">составе </w:t>
      </w:r>
      <w:r w:rsidR="00A36162" w:rsidRPr="008C3E12">
        <w:t>периодическо</w:t>
      </w:r>
      <w:r w:rsidR="007873C0" w:rsidRPr="008C3E12">
        <w:t>го печатного</w:t>
      </w:r>
      <w:r w:rsidR="00A36162" w:rsidRPr="008C3E12">
        <w:t xml:space="preserve"> издани</w:t>
      </w:r>
      <w:r w:rsidR="007873C0" w:rsidRPr="008C3E12">
        <w:t>я</w:t>
      </w:r>
      <w:r w:rsidR="00A36162" w:rsidRPr="008C3E12">
        <w:t xml:space="preserve"> </w:t>
      </w:r>
      <w:r w:rsidR="004B588B" w:rsidRPr="008C3E12">
        <w:t>–</w:t>
      </w:r>
      <w:r w:rsidR="000347D9">
        <w:t xml:space="preserve"> </w:t>
      </w:r>
      <w:r w:rsidR="004B588B" w:rsidRPr="008C3E12">
        <w:t>журнал</w:t>
      </w:r>
      <w:r w:rsidR="006F0B8D">
        <w:t xml:space="preserve"> </w:t>
      </w:r>
      <w:r w:rsidR="00ED0AD6">
        <w:t>«</w:t>
      </w:r>
      <w:r w:rsidR="00D64B1E">
        <w:t>__</w:t>
      </w:r>
      <w:r w:rsidR="00D64B1E" w:rsidRPr="00D64B1E">
        <w:rPr>
          <w:highlight w:val="yellow"/>
        </w:rPr>
        <w:t>_________________</w:t>
      </w:r>
      <w:r w:rsidR="00D64B1E">
        <w:t>_</w:t>
      </w:r>
      <w:r w:rsidR="000347D9">
        <w:t>____________________________</w:t>
      </w:r>
      <w:r w:rsidR="000347D9" w:rsidRPr="000347D9">
        <w:t>____</w:t>
      </w:r>
      <w:r w:rsidR="000347D9" w:rsidRPr="000347D9">
        <w:br/>
        <w:t>____________________________________________________</w:t>
      </w:r>
      <w:r w:rsidR="00455208" w:rsidRPr="008C3E12">
        <w:t>» (далее – Журнал)</w:t>
      </w:r>
      <w:r w:rsidR="002D659F" w:rsidRPr="008C3E12">
        <w:t xml:space="preserve">, </w:t>
      </w:r>
      <w:r w:rsidR="00014008" w:rsidRPr="008C3E12">
        <w:t>выпускаем</w:t>
      </w:r>
      <w:r w:rsidR="00572672" w:rsidRPr="008C3E12">
        <w:t>о</w:t>
      </w:r>
      <w:r w:rsidR="007873C0" w:rsidRPr="008C3E12">
        <w:t>го</w:t>
      </w:r>
      <w:r w:rsidR="00014008" w:rsidRPr="008C3E12">
        <w:t xml:space="preserve"> Лицензиатом</w:t>
      </w:r>
      <w:r w:rsidR="00F32B27" w:rsidRPr="008C3E12">
        <w:t>;</w:t>
      </w:r>
    </w:p>
    <w:p w:rsidR="00F32B27" w:rsidRPr="008C3E12" w:rsidRDefault="00F32B27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 xml:space="preserve">распространение </w:t>
      </w:r>
      <w:r w:rsidR="009E5C3E" w:rsidRPr="008C3E12">
        <w:t xml:space="preserve">Произведения </w:t>
      </w:r>
      <w:r w:rsidR="007873C0" w:rsidRPr="008C3E12">
        <w:t xml:space="preserve">путем продажи или иного отчуждения оригинала или экземпляров Произведения, в том числе </w:t>
      </w:r>
      <w:r w:rsidRPr="008C3E12">
        <w:t xml:space="preserve">в составе </w:t>
      </w:r>
      <w:r w:rsidR="0051127C" w:rsidRPr="008C3E12">
        <w:t>Журнала</w:t>
      </w:r>
      <w:r w:rsidRPr="008C3E12">
        <w:t xml:space="preserve"> и/или баз данных </w:t>
      </w:r>
      <w:r w:rsidR="00726050" w:rsidRPr="008C3E12">
        <w:t>Лицензиата</w:t>
      </w:r>
      <w:r w:rsidRPr="008C3E12">
        <w:t>;</w:t>
      </w:r>
    </w:p>
    <w:p w:rsidR="00F32B27" w:rsidRPr="008C3E12" w:rsidRDefault="00F32B27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 xml:space="preserve">доведение </w:t>
      </w:r>
      <w:r w:rsidR="009E5C3E" w:rsidRPr="008C3E12">
        <w:t xml:space="preserve">Произведения </w:t>
      </w:r>
      <w:r w:rsidRPr="008C3E12">
        <w:t>до всеобщего сведения таким образом, что любое лицо мо</w:t>
      </w:r>
      <w:r w:rsidR="00C1404B" w:rsidRPr="008C3E12">
        <w:t>гло</w:t>
      </w:r>
      <w:r w:rsidRPr="008C3E12">
        <w:t xml:space="preserve"> получить доступ к </w:t>
      </w:r>
      <w:r w:rsidR="009E5C3E" w:rsidRPr="008C3E12">
        <w:t xml:space="preserve">Произведению </w:t>
      </w:r>
      <w:r w:rsidRPr="008C3E12">
        <w:t>из любого места и в любое время (доведение до всеобщего сведения</w:t>
      </w:r>
      <w:r w:rsidR="000C7C00" w:rsidRPr="008C3E12">
        <w:t>)</w:t>
      </w:r>
      <w:r w:rsidRPr="008C3E12">
        <w:t>, в т.ч. через Инте</w:t>
      </w:r>
      <w:r w:rsidR="000C7C00" w:rsidRPr="008C3E12">
        <w:t>рнет</w:t>
      </w:r>
      <w:r w:rsidRPr="008C3E12">
        <w:t>;</w:t>
      </w:r>
    </w:p>
    <w:p w:rsidR="00C1404B" w:rsidRPr="008C3E12" w:rsidRDefault="00C1404B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публичный показ и демонстраци</w:t>
      </w:r>
      <w:r w:rsidR="009E30FF">
        <w:t>ю</w:t>
      </w:r>
      <w:r w:rsidRPr="008C3E12">
        <w:t xml:space="preserve"> Произведения в информационных, рекламных и прочих целях;</w:t>
      </w:r>
    </w:p>
    <w:p w:rsidR="00047723" w:rsidRPr="008C3E12" w:rsidRDefault="00047723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перевод</w:t>
      </w:r>
      <w:r w:rsidR="00754F69" w:rsidRPr="008C3E12">
        <w:t xml:space="preserve"> </w:t>
      </w:r>
      <w:r w:rsidR="009E5C3E" w:rsidRPr="008C3E12">
        <w:t xml:space="preserve">Произведения </w:t>
      </w:r>
      <w:r w:rsidR="00754F69" w:rsidRPr="008C3E12">
        <w:t>на</w:t>
      </w:r>
      <w:r w:rsidR="00C1404B" w:rsidRPr="008C3E12">
        <w:t xml:space="preserve"> любой</w:t>
      </w:r>
      <w:r w:rsidR="00754F69" w:rsidRPr="008C3E12">
        <w:t xml:space="preserve"> иностранный язык</w:t>
      </w:r>
      <w:r w:rsidRPr="008C3E12">
        <w:t>;</w:t>
      </w:r>
    </w:p>
    <w:p w:rsidR="00F32B27" w:rsidRPr="008C3E12" w:rsidRDefault="00C1404B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обработк</w:t>
      </w:r>
      <w:r w:rsidR="009E30FF">
        <w:t>у</w:t>
      </w:r>
      <w:r w:rsidR="00754F69" w:rsidRPr="008C3E12">
        <w:t xml:space="preserve"> </w:t>
      </w:r>
      <w:r w:rsidR="00F32B27" w:rsidRPr="008C3E12">
        <w:t xml:space="preserve">формы предоставления </w:t>
      </w:r>
      <w:r w:rsidR="009E5C3E" w:rsidRPr="008C3E12">
        <w:t xml:space="preserve">Произведения </w:t>
      </w:r>
      <w:r w:rsidR="00F32B27" w:rsidRPr="008C3E12"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8C3E12">
        <w:t>, а также внесение изменений в Произведение, не представляющих собой его переработку</w:t>
      </w:r>
      <w:r w:rsidRPr="008C3E12">
        <w:t>.</w:t>
      </w:r>
    </w:p>
    <w:p w:rsidR="0051127C" w:rsidRPr="00DD313C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pacing w:val="-6"/>
        </w:rPr>
      </w:pPr>
      <w:r w:rsidRPr="00DD313C">
        <w:rPr>
          <w:spacing w:val="-6"/>
        </w:rPr>
        <w:t xml:space="preserve">Права использования Произведения, перечисленные в п.2.1 настоящего Договора, передаются Автором Лицензиату для использования без ограничения территории на любых языках мира в течение </w:t>
      </w:r>
      <w:r w:rsidR="00FC6A3A" w:rsidRPr="00DD313C">
        <w:rPr>
          <w:spacing w:val="-6"/>
        </w:rPr>
        <w:t>срока действия исключительных прав на Произведение</w:t>
      </w:r>
      <w:r w:rsidRPr="00DD313C">
        <w:rPr>
          <w:spacing w:val="-6"/>
        </w:rPr>
        <w:t xml:space="preserve"> с момента </w:t>
      </w:r>
      <w:r w:rsidR="0051127C" w:rsidRPr="00DD313C">
        <w:rPr>
          <w:spacing w:val="-6"/>
        </w:rPr>
        <w:t xml:space="preserve">принятия решения </w:t>
      </w:r>
      <w:r w:rsidR="00803738" w:rsidRPr="00DD313C">
        <w:rPr>
          <w:spacing w:val="-6"/>
        </w:rPr>
        <w:t>Редакционной коллегией</w:t>
      </w:r>
      <w:r w:rsidR="0051127C" w:rsidRPr="00DD313C">
        <w:rPr>
          <w:spacing w:val="-6"/>
        </w:rPr>
        <w:t xml:space="preserve"> Журнала о</w:t>
      </w:r>
      <w:r w:rsidR="00FC6A3A" w:rsidRPr="00DD313C">
        <w:rPr>
          <w:spacing w:val="-6"/>
        </w:rPr>
        <w:t>б утверждении</w:t>
      </w:r>
      <w:r w:rsidR="0051127C" w:rsidRPr="00DD313C">
        <w:rPr>
          <w:spacing w:val="-6"/>
        </w:rPr>
        <w:t xml:space="preserve"> Произведения к публикации</w:t>
      </w:r>
      <w:r w:rsidRPr="00DD313C">
        <w:rPr>
          <w:spacing w:val="-6"/>
        </w:rPr>
        <w:t>.</w:t>
      </w:r>
      <w:r w:rsidR="0051127C" w:rsidRPr="00DD313C">
        <w:rPr>
          <w:spacing w:val="-6"/>
        </w:rPr>
        <w:t xml:space="preserve"> Датой принятия решения </w:t>
      </w:r>
      <w:r w:rsidR="00886D91" w:rsidRPr="00DD313C">
        <w:rPr>
          <w:spacing w:val="-6"/>
        </w:rPr>
        <w:t>Редакционной коллегией</w:t>
      </w:r>
      <w:r w:rsidR="0051127C" w:rsidRPr="00DD313C">
        <w:rPr>
          <w:spacing w:val="-6"/>
        </w:rPr>
        <w:t xml:space="preserve"> Журнала о принятии Произведения к публикации </w:t>
      </w:r>
      <w:r w:rsidR="00803738" w:rsidRPr="00DD313C">
        <w:rPr>
          <w:spacing w:val="-6"/>
        </w:rPr>
        <w:t>является дата</w:t>
      </w:r>
      <w:r w:rsidR="0051127C" w:rsidRPr="00DD313C">
        <w:rPr>
          <w:spacing w:val="-6"/>
        </w:rPr>
        <w:t xml:space="preserve"> подписания </w:t>
      </w:r>
      <w:r w:rsidR="00B9743A" w:rsidRPr="00DD313C">
        <w:rPr>
          <w:spacing w:val="-6"/>
        </w:rPr>
        <w:t>Редакционной коллегией</w:t>
      </w:r>
      <w:r w:rsidR="0051127C" w:rsidRPr="00DD313C">
        <w:rPr>
          <w:spacing w:val="-6"/>
        </w:rPr>
        <w:t xml:space="preserve"> Журнала соответствующего протокола.</w:t>
      </w:r>
    </w:p>
    <w:p w:rsidR="0036535B" w:rsidRPr="008C3E12" w:rsidRDefault="0036535B" w:rsidP="000906AF">
      <w:pPr>
        <w:numPr>
          <w:ilvl w:val="1"/>
          <w:numId w:val="36"/>
        </w:numPr>
        <w:tabs>
          <w:tab w:val="left" w:pos="567"/>
        </w:tabs>
        <w:jc w:val="both"/>
      </w:pPr>
      <w:r w:rsidRPr="008C3E12">
        <w:t>Автор предоставляет Лицензиату право обработки своих персональных данных</w:t>
      </w:r>
      <w:r w:rsidR="0051127C" w:rsidRPr="008C3E12">
        <w:t>:</w:t>
      </w:r>
    </w:p>
    <w:p w:rsidR="0051127C" w:rsidRPr="008C3E12" w:rsidRDefault="0036535B" w:rsidP="000906AF">
      <w:pPr>
        <w:tabs>
          <w:tab w:val="left" w:pos="567"/>
        </w:tabs>
        <w:jc w:val="both"/>
      </w:pPr>
      <w:r w:rsidRPr="008C3E12">
        <w:t>- фамили</w:t>
      </w:r>
      <w:r w:rsidR="009E30FF">
        <w:t>и</w:t>
      </w:r>
      <w:r w:rsidRPr="008C3E12">
        <w:t>, им</w:t>
      </w:r>
      <w:r w:rsidR="009E30FF">
        <w:t>ени</w:t>
      </w:r>
      <w:r w:rsidRPr="008C3E12">
        <w:t xml:space="preserve"> отчеств</w:t>
      </w:r>
      <w:r w:rsidR="009E30FF">
        <w:t>а</w:t>
      </w:r>
      <w:r w:rsidRPr="008C3E12">
        <w:t>;</w:t>
      </w:r>
      <w:r w:rsidR="00A7713C" w:rsidRPr="008C3E12">
        <w:t xml:space="preserve"> </w:t>
      </w:r>
      <w:r w:rsidRPr="008C3E12">
        <w:t>дат</w:t>
      </w:r>
      <w:r w:rsidR="009E30FF">
        <w:t>ы</w:t>
      </w:r>
      <w:r w:rsidRPr="008C3E12">
        <w:t xml:space="preserve"> рождения;</w:t>
      </w:r>
      <w:r w:rsidR="00A7713C" w:rsidRPr="008C3E12">
        <w:t xml:space="preserve"> </w:t>
      </w:r>
      <w:r w:rsidRPr="008C3E12">
        <w:t>сведени</w:t>
      </w:r>
      <w:r w:rsidR="009E30FF">
        <w:t>й</w:t>
      </w:r>
      <w:r w:rsidRPr="008C3E12">
        <w:t xml:space="preserve"> об образовании;</w:t>
      </w:r>
      <w:r w:rsidR="00A7713C" w:rsidRPr="008C3E12">
        <w:t xml:space="preserve"> </w:t>
      </w:r>
      <w:r w:rsidRPr="008C3E12">
        <w:t>сведени</w:t>
      </w:r>
      <w:r w:rsidR="009E30FF">
        <w:t>й</w:t>
      </w:r>
      <w:r w:rsidRPr="008C3E12">
        <w:t xml:space="preserve"> о месте работы и занимаемой должности;</w:t>
      </w:r>
      <w:r w:rsidR="00A7713C" w:rsidRPr="008C3E12">
        <w:t xml:space="preserve"> </w:t>
      </w:r>
      <w:r w:rsidRPr="008C3E12">
        <w:t>сведени</w:t>
      </w:r>
      <w:r w:rsidR="009E30FF">
        <w:t>й</w:t>
      </w:r>
      <w:r w:rsidRPr="008C3E12">
        <w:t xml:space="preserve"> о контактной информации, в том числе для переписки;</w:t>
      </w:r>
      <w:r w:rsidR="00A7713C" w:rsidRPr="008C3E12">
        <w:t xml:space="preserve"> </w:t>
      </w:r>
      <w:r w:rsidRPr="008C3E12">
        <w:t>сведени</w:t>
      </w:r>
      <w:r w:rsidR="009E30FF">
        <w:t>й</w:t>
      </w:r>
      <w:r w:rsidRPr="008C3E12">
        <w:t xml:space="preserve"> о наличии опубликованных произведениях литературы, науки и искусства;</w:t>
      </w:r>
      <w:r w:rsidR="00A7713C" w:rsidRPr="008C3E12">
        <w:t xml:space="preserve"> </w:t>
      </w:r>
      <w:r w:rsidR="0028670A" w:rsidRPr="008C3E12">
        <w:t>ины</w:t>
      </w:r>
      <w:r w:rsidR="009E30FF">
        <w:t>х</w:t>
      </w:r>
      <w:r w:rsidR="0028670A" w:rsidRPr="008C3E12">
        <w:t xml:space="preserve"> сведени</w:t>
      </w:r>
      <w:r w:rsidR="009E30FF">
        <w:t>й</w:t>
      </w:r>
      <w:r w:rsidR="0028670A" w:rsidRPr="008C3E12">
        <w:t>, переданны</w:t>
      </w:r>
      <w:r w:rsidR="009E30FF">
        <w:t>х</w:t>
      </w:r>
      <w:r w:rsidR="0028670A" w:rsidRPr="008C3E12">
        <w:t xml:space="preserve"> Автором Лицензиату при</w:t>
      </w:r>
      <w:r w:rsidR="00455208" w:rsidRPr="008C3E12">
        <w:t xml:space="preserve"> исполнении настоящего Договора</w:t>
      </w:r>
      <w:r w:rsidR="0028670A" w:rsidRPr="008C3E12">
        <w:t>.</w:t>
      </w:r>
    </w:p>
    <w:p w:rsidR="0036535B" w:rsidRDefault="0051127C" w:rsidP="000906AF">
      <w:pPr>
        <w:tabs>
          <w:tab w:val="left" w:pos="567"/>
        </w:tabs>
        <w:ind w:firstLine="567"/>
        <w:jc w:val="both"/>
      </w:pPr>
      <w:r w:rsidRPr="008C3E12">
        <w:t xml:space="preserve">Персональные данные предоставляются Автором Лицензиату с целью исполнения своих обязательств по настоящему Договору </w:t>
      </w:r>
      <w:r w:rsidR="009E30FF">
        <w:t>с правом</w:t>
      </w:r>
      <w:r w:rsidRPr="008C3E12">
        <w:t xml:space="preserve"> совершения </w:t>
      </w:r>
      <w:r w:rsidR="009E30FF">
        <w:t xml:space="preserve">в отношении передаваемых персональных данных </w:t>
      </w:r>
      <w:r w:rsidRPr="008C3E12">
        <w:t>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.</w:t>
      </w:r>
    </w:p>
    <w:p w:rsidR="00AC0726" w:rsidRPr="008C3E12" w:rsidRDefault="00AC0726" w:rsidP="000906AF">
      <w:pPr>
        <w:tabs>
          <w:tab w:val="left" w:pos="567"/>
        </w:tabs>
        <w:ind w:firstLine="567"/>
        <w:jc w:val="both"/>
      </w:pPr>
    </w:p>
    <w:p w:rsidR="0081466A" w:rsidRPr="008C3E12" w:rsidRDefault="00CE4D1A" w:rsidP="00F56A33">
      <w:pPr>
        <w:pStyle w:val="1"/>
        <w:keepNext/>
        <w:widowControl/>
        <w:numPr>
          <w:ilvl w:val="0"/>
          <w:numId w:val="36"/>
        </w:numPr>
        <w:spacing w:before="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Гарантии, п</w:t>
      </w:r>
      <w:r w:rsidR="0081466A" w:rsidRPr="008C3E12">
        <w:rPr>
          <w:rFonts w:ascii="Times New Roman" w:hAnsi="Times New Roman" w:cs="Times New Roman"/>
          <w:color w:val="auto"/>
        </w:rPr>
        <w:t>рава и обязанности Сторон</w:t>
      </w:r>
    </w:p>
    <w:p w:rsidR="00CE4D1A" w:rsidRPr="008C3E12" w:rsidRDefault="004D7C85" w:rsidP="00F56A33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Автор гарантирует</w:t>
      </w:r>
      <w:r w:rsidR="00CE4D1A" w:rsidRPr="008C3E12">
        <w:rPr>
          <w:rFonts w:ascii="Times New Roman" w:hAnsi="Times New Roman" w:cs="Times New Roman"/>
          <w:b w:val="0"/>
          <w:color w:val="auto"/>
        </w:rPr>
        <w:t>, что</w:t>
      </w:r>
    </w:p>
    <w:p w:rsidR="00C1404B" w:rsidRPr="00DD313C" w:rsidRDefault="00C1404B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8"/>
        </w:rPr>
      </w:pPr>
      <w:r w:rsidRPr="00DD313C">
        <w:rPr>
          <w:rFonts w:ascii="Times New Roman" w:hAnsi="Times New Roman" w:cs="Times New Roman"/>
          <w:b w:val="0"/>
          <w:color w:val="auto"/>
          <w:spacing w:val="-8"/>
        </w:rPr>
        <w:t xml:space="preserve">является обладателем исключительного права на Произведение и имеет право на </w:t>
      </w:r>
      <w:r w:rsidR="00915600" w:rsidRPr="00DD313C">
        <w:rPr>
          <w:rFonts w:ascii="Times New Roman" w:hAnsi="Times New Roman" w:cs="Times New Roman"/>
          <w:b w:val="0"/>
          <w:color w:val="auto"/>
          <w:spacing w:val="-8"/>
        </w:rPr>
        <w:t>подписание</w:t>
      </w:r>
      <w:r w:rsidRPr="00DD313C">
        <w:rPr>
          <w:rFonts w:ascii="Times New Roman" w:hAnsi="Times New Roman" w:cs="Times New Roman"/>
          <w:b w:val="0"/>
          <w:color w:val="auto"/>
          <w:spacing w:val="-8"/>
        </w:rPr>
        <w:t xml:space="preserve"> настоящего Договора;</w:t>
      </w:r>
    </w:p>
    <w:p w:rsidR="004D7C85" w:rsidRPr="008C3E12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81466A" w:rsidRPr="008C3E12">
        <w:rPr>
          <w:rFonts w:ascii="Times New Roman" w:hAnsi="Times New Roman" w:cs="Times New Roman"/>
          <w:b w:val="0"/>
          <w:color w:val="auto"/>
        </w:rPr>
        <w:t xml:space="preserve">ранее 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никому </w:t>
      </w:r>
      <w:r w:rsidR="00995AB2" w:rsidRPr="008C3E12">
        <w:rPr>
          <w:rFonts w:ascii="Times New Roman" w:hAnsi="Times New Roman" w:cs="Times New Roman"/>
          <w:b w:val="0"/>
          <w:color w:val="auto"/>
        </w:rPr>
        <w:t>не передавало</w:t>
      </w:r>
      <w:r w:rsidR="004D7C85" w:rsidRPr="008C3E12">
        <w:rPr>
          <w:rFonts w:ascii="Times New Roman" w:hAnsi="Times New Roman" w:cs="Times New Roman"/>
          <w:b w:val="0"/>
          <w:color w:val="auto"/>
        </w:rPr>
        <w:t>сь для воспроизведения и иного использования</w:t>
      </w:r>
      <w:r w:rsidR="00C1404B" w:rsidRPr="008C3E12">
        <w:rPr>
          <w:rFonts w:ascii="Times New Roman" w:hAnsi="Times New Roman" w:cs="Times New Roman"/>
          <w:b w:val="0"/>
          <w:color w:val="auto"/>
        </w:rPr>
        <w:t>, что отсутству</w:t>
      </w:r>
      <w:r w:rsidR="009B5006">
        <w:rPr>
          <w:rFonts w:ascii="Times New Roman" w:hAnsi="Times New Roman" w:cs="Times New Roman"/>
          <w:b w:val="0"/>
          <w:color w:val="auto"/>
        </w:rPr>
        <w:t>ют иные лица, обладающие какими-</w:t>
      </w:r>
      <w:r w:rsidR="00C1404B" w:rsidRPr="008C3E12">
        <w:rPr>
          <w:rFonts w:ascii="Times New Roman" w:hAnsi="Times New Roman" w:cs="Times New Roman"/>
          <w:b w:val="0"/>
          <w:color w:val="auto"/>
        </w:rPr>
        <w:t>либо правами на Произведение</w:t>
      </w:r>
      <w:r w:rsidRPr="008C3E12">
        <w:rPr>
          <w:rFonts w:ascii="Times New Roman" w:hAnsi="Times New Roman" w:cs="Times New Roman"/>
          <w:b w:val="0"/>
          <w:color w:val="auto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8C3E12">
        <w:rPr>
          <w:rFonts w:ascii="Times New Roman" w:hAnsi="Times New Roman" w:cs="Times New Roman"/>
          <w:b w:val="0"/>
          <w:color w:val="auto"/>
        </w:rPr>
        <w:t>;</w:t>
      </w:r>
    </w:p>
    <w:p w:rsidR="00D03EAA" w:rsidRPr="008C3E12" w:rsidRDefault="004D7C85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2C717E" w:rsidRPr="008C3E12">
        <w:rPr>
          <w:rFonts w:ascii="Times New Roman" w:hAnsi="Times New Roman" w:cs="Times New Roman"/>
          <w:b w:val="0"/>
          <w:color w:val="auto"/>
        </w:rPr>
        <w:t>П</w:t>
      </w:r>
      <w:r w:rsidR="009E5C3E" w:rsidRPr="008C3E12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Pr="008C3E12">
        <w:rPr>
          <w:rFonts w:ascii="Times New Roman" w:hAnsi="Times New Roman" w:cs="Times New Roman"/>
          <w:b w:val="0"/>
          <w:color w:val="auto"/>
        </w:rPr>
        <w:t>содержит все предусмотренные законодательством</w:t>
      </w:r>
      <w:r w:rsidR="002C717E" w:rsidRPr="008C3E12">
        <w:rPr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ссылки на цитируемых авторов и/или из</w:t>
      </w:r>
      <w:r w:rsidR="009E5C3E" w:rsidRPr="008C3E12">
        <w:rPr>
          <w:rFonts w:ascii="Times New Roman" w:hAnsi="Times New Roman" w:cs="Times New Roman"/>
          <w:b w:val="0"/>
          <w:color w:val="auto"/>
        </w:rPr>
        <w:t>дания (материалы)</w:t>
      </w:r>
      <w:r w:rsidR="00D03EAA" w:rsidRPr="008C3E12">
        <w:rPr>
          <w:rFonts w:ascii="Times New Roman" w:hAnsi="Times New Roman" w:cs="Times New Roman"/>
          <w:b w:val="0"/>
          <w:color w:val="auto"/>
        </w:rPr>
        <w:t>;</w:t>
      </w:r>
    </w:p>
    <w:p w:rsidR="004D7C85" w:rsidRPr="005C68C9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5C68C9">
        <w:rPr>
          <w:rFonts w:ascii="Times New Roman" w:hAnsi="Times New Roman" w:cs="Times New Roman"/>
          <w:b w:val="0"/>
          <w:color w:val="auto"/>
          <w:spacing w:val="-6"/>
        </w:rPr>
        <w:t>А</w:t>
      </w:r>
      <w:r w:rsidR="009E5C3E" w:rsidRPr="005C68C9">
        <w:rPr>
          <w:rFonts w:ascii="Times New Roman" w:hAnsi="Times New Roman" w:cs="Times New Roman"/>
          <w:b w:val="0"/>
          <w:color w:val="auto"/>
          <w:spacing w:val="-6"/>
        </w:rPr>
        <w:t>втором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получены все необходимые разрешения на используемые в </w:t>
      </w:r>
      <w:r w:rsidR="009E5C3E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Произведении 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>результаты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интеллектуальной деятельности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, 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правообладателем которых Автор не является, 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факты 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>и иные заимствованные материалы</w:t>
      </w:r>
      <w:r w:rsidR="009B28E4" w:rsidRPr="005C68C9">
        <w:rPr>
          <w:rFonts w:ascii="Times New Roman" w:hAnsi="Times New Roman" w:cs="Times New Roman"/>
          <w:b w:val="0"/>
          <w:color w:val="auto"/>
          <w:spacing w:val="-6"/>
        </w:rPr>
        <w:t>;</w:t>
      </w:r>
    </w:p>
    <w:p w:rsidR="004D7C85" w:rsidRDefault="002C717E" w:rsidP="00DC5F0A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П</w:t>
      </w:r>
      <w:r w:rsidR="009E5C3E" w:rsidRPr="008C3E12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не содержит материалы, не подлежащие опубликованию в открытой печати, в соответствии с </w:t>
      </w:r>
      <w:r w:rsidRPr="008C3E12">
        <w:rPr>
          <w:rFonts w:ascii="Times New Roman" w:hAnsi="Times New Roman" w:cs="Times New Roman"/>
          <w:b w:val="0"/>
          <w:color w:val="auto"/>
        </w:rPr>
        <w:t>законодательством Российской Федерации</w:t>
      </w:r>
      <w:r w:rsidR="00FB08EF">
        <w:rPr>
          <w:rFonts w:ascii="Times New Roman" w:hAnsi="Times New Roman" w:cs="Times New Roman"/>
          <w:b w:val="0"/>
          <w:color w:val="auto"/>
        </w:rPr>
        <w:t>,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 и опубликование и распространение </w:t>
      </w:r>
      <w:r w:rsidRPr="008C3E12">
        <w:rPr>
          <w:rFonts w:ascii="Times New Roman" w:hAnsi="Times New Roman" w:cs="Times New Roman"/>
          <w:b w:val="0"/>
          <w:color w:val="auto"/>
        </w:rPr>
        <w:t>Произведени</w:t>
      </w:r>
      <w:r w:rsidR="00DC5F0A">
        <w:rPr>
          <w:rFonts w:ascii="Times New Roman" w:hAnsi="Times New Roman" w:cs="Times New Roman"/>
          <w:b w:val="0"/>
          <w:color w:val="auto"/>
        </w:rPr>
        <w:t>я</w:t>
      </w:r>
      <w:r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4D7C85" w:rsidRPr="008C3E12">
        <w:rPr>
          <w:rFonts w:ascii="Times New Roman" w:hAnsi="Times New Roman" w:cs="Times New Roman"/>
          <w:b w:val="0"/>
          <w:color w:val="auto"/>
        </w:rPr>
        <w:t>не приведет к разглашению секретной</w:t>
      </w:r>
      <w:r w:rsidR="009E30FF">
        <w:rPr>
          <w:rFonts w:ascii="Times New Roman" w:hAnsi="Times New Roman" w:cs="Times New Roman"/>
          <w:b w:val="0"/>
          <w:color w:val="auto"/>
        </w:rPr>
        <w:t xml:space="preserve">, </w:t>
      </w:r>
      <w:r w:rsidR="004D7C85" w:rsidRPr="008C3E12">
        <w:rPr>
          <w:rFonts w:ascii="Times New Roman" w:hAnsi="Times New Roman" w:cs="Times New Roman"/>
          <w:b w:val="0"/>
          <w:color w:val="auto"/>
        </w:rPr>
        <w:t>конфиденциальной</w:t>
      </w:r>
      <w:r w:rsidR="00DC5F0A">
        <w:rPr>
          <w:rFonts w:ascii="Times New Roman" w:hAnsi="Times New Roman" w:cs="Times New Roman"/>
          <w:b w:val="0"/>
          <w:color w:val="auto"/>
        </w:rPr>
        <w:t xml:space="preserve"> или служебной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 информации</w:t>
      </w:r>
      <w:r w:rsidR="00E35830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4839D0" w:rsidRPr="00F56A33" w:rsidRDefault="004839D0" w:rsidP="00F56A33">
      <w:pPr>
        <w:rPr>
          <w:sz w:val="16"/>
          <w:szCs w:val="16"/>
        </w:rPr>
      </w:pPr>
    </w:p>
    <w:p w:rsidR="00461665" w:rsidRPr="008C3E12" w:rsidRDefault="0081466A" w:rsidP="00F56A33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Автор обязуется:</w:t>
      </w:r>
    </w:p>
    <w:p w:rsidR="00C6474E" w:rsidRPr="008C3E12" w:rsidRDefault="00C6474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 xml:space="preserve">представить рукопись Произведения в соответствии с перечнем требований и условий, предъявляемых к материалам, представляемым для публикации в Журнале, </w:t>
      </w:r>
      <w:r w:rsidR="00F2174A" w:rsidRPr="008C3E12">
        <w:rPr>
          <w:rFonts w:ascii="Times New Roman" w:hAnsi="Times New Roman" w:cs="Times New Roman"/>
          <w:b w:val="0"/>
          <w:color w:val="000000"/>
        </w:rPr>
        <w:t>размещенных на сайте Лицензиата</w:t>
      </w:r>
      <w:r w:rsidR="009C18CE" w:rsidRPr="008C3E12">
        <w:rPr>
          <w:rFonts w:ascii="Times New Roman" w:hAnsi="Times New Roman" w:cs="Times New Roman"/>
          <w:b w:val="0"/>
          <w:color w:val="000000"/>
        </w:rPr>
        <w:t xml:space="preserve"> </w:t>
      </w:r>
      <w:r w:rsidRPr="008C3E12">
        <w:rPr>
          <w:rFonts w:ascii="Times New Roman" w:hAnsi="Times New Roman" w:cs="Times New Roman"/>
          <w:b w:val="0"/>
          <w:color w:val="000000"/>
        </w:rPr>
        <w:t>по адресу:</w:t>
      </w:r>
      <w:r w:rsidR="008E5170" w:rsidRPr="008C3E12">
        <w:rPr>
          <w:rFonts w:ascii="Times New Roman" w:hAnsi="Times New Roman" w:cs="Times New Roman"/>
          <w:b w:val="0"/>
          <w:color w:val="000000"/>
        </w:rPr>
        <w:t xml:space="preserve"> 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www</w:t>
      </w:r>
      <w:r w:rsidR="008E5170" w:rsidRPr="008C3E12">
        <w:rPr>
          <w:rFonts w:ascii="Times New Roman" w:hAnsi="Times New Roman" w:cs="Times New Roman"/>
          <w:b w:val="0"/>
          <w:color w:val="000000"/>
        </w:rPr>
        <w:t>.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spbu</w:t>
      </w:r>
      <w:r w:rsidR="008E5170" w:rsidRPr="008C3E12">
        <w:rPr>
          <w:rFonts w:ascii="Times New Roman" w:hAnsi="Times New Roman" w:cs="Times New Roman"/>
          <w:b w:val="0"/>
          <w:color w:val="000000"/>
        </w:rPr>
        <w:t>.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ru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. Передача рукописи Произведения осуществляется Автором путем направления электронной версии рукописи Произведения по электронной почте </w:t>
      </w:r>
      <w:r w:rsidRPr="00AC0726">
        <w:rPr>
          <w:rFonts w:ascii="Times New Roman" w:hAnsi="Times New Roman" w:cs="Times New Roman"/>
          <w:b w:val="0"/>
          <w:color w:val="000000"/>
          <w:highlight w:val="yellow"/>
        </w:rPr>
        <w:t>_____</w:t>
      </w:r>
      <w:r w:rsidR="00294596" w:rsidRPr="00AC0726">
        <w:rPr>
          <w:rFonts w:ascii="Times New Roman" w:hAnsi="Times New Roman" w:cs="Times New Roman"/>
          <w:b w:val="0"/>
          <w:color w:val="000000"/>
          <w:highlight w:val="yellow"/>
        </w:rPr>
        <w:t>___</w:t>
      </w:r>
      <w:r w:rsidRPr="00AC0726">
        <w:rPr>
          <w:rFonts w:ascii="Times New Roman" w:hAnsi="Times New Roman" w:cs="Times New Roman"/>
          <w:b w:val="0"/>
          <w:color w:val="000000"/>
          <w:highlight w:val="yellow"/>
        </w:rPr>
        <w:t>___</w:t>
      </w:r>
      <w:r w:rsidR="00A7713C" w:rsidRPr="00AC0726">
        <w:rPr>
          <w:rFonts w:ascii="Times New Roman" w:hAnsi="Times New Roman" w:cs="Times New Roman"/>
          <w:b w:val="0"/>
          <w:color w:val="000000"/>
          <w:highlight w:val="yellow"/>
        </w:rPr>
        <w:t>__</w:t>
      </w:r>
      <w:r w:rsidRPr="00AC0726">
        <w:rPr>
          <w:rFonts w:ascii="Times New Roman" w:hAnsi="Times New Roman" w:cs="Times New Roman"/>
          <w:b w:val="0"/>
          <w:color w:val="000000"/>
          <w:highlight w:val="yellow"/>
        </w:rPr>
        <w:t>_________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 в формате 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Word</w:t>
      </w:r>
      <w:r w:rsidR="008E5170" w:rsidRPr="008C3E12">
        <w:rPr>
          <w:rFonts w:ascii="Times New Roman" w:hAnsi="Times New Roman" w:cs="Times New Roman"/>
          <w:b w:val="0"/>
          <w:color w:val="000000"/>
        </w:rPr>
        <w:t xml:space="preserve"> и 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pdf</w:t>
      </w:r>
      <w:r w:rsidR="009E30FF">
        <w:rPr>
          <w:rFonts w:ascii="Times New Roman" w:hAnsi="Times New Roman" w:cs="Times New Roman"/>
          <w:b w:val="0"/>
          <w:color w:val="000000"/>
        </w:rPr>
        <w:t>;</w:t>
      </w:r>
    </w:p>
    <w:p w:rsidR="009C18CE" w:rsidRPr="00D45913" w:rsidRDefault="009C18C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45913">
        <w:rPr>
          <w:rFonts w:ascii="Times New Roman" w:hAnsi="Times New Roman" w:cs="Times New Roman"/>
          <w:b w:val="0"/>
          <w:color w:val="000000"/>
        </w:rPr>
        <w:t>о</w:t>
      </w:r>
      <w:r w:rsidR="00C6474E" w:rsidRPr="00D45913">
        <w:rPr>
          <w:rFonts w:ascii="Times New Roman" w:hAnsi="Times New Roman" w:cs="Times New Roman"/>
          <w:b w:val="0"/>
          <w:color w:val="000000"/>
        </w:rPr>
        <w:t xml:space="preserve">существлять </w:t>
      </w:r>
      <w:r w:rsidR="0081466A" w:rsidRPr="00D45913">
        <w:rPr>
          <w:rFonts w:ascii="Times New Roman" w:hAnsi="Times New Roman" w:cs="Times New Roman"/>
          <w:b w:val="0"/>
          <w:color w:val="000000"/>
        </w:rPr>
        <w:t xml:space="preserve">сотрудничество с </w:t>
      </w:r>
      <w:r w:rsidR="00F56A33" w:rsidRPr="00D45913">
        <w:rPr>
          <w:rFonts w:ascii="Times New Roman" w:hAnsi="Times New Roman" w:cs="Times New Roman"/>
          <w:b w:val="0"/>
          <w:color w:val="000000"/>
        </w:rPr>
        <w:t>представителем Лицензиата</w:t>
      </w:r>
      <w:r w:rsidR="0081466A" w:rsidRPr="00D45913">
        <w:rPr>
          <w:rFonts w:ascii="Times New Roman" w:hAnsi="Times New Roman" w:cs="Times New Roman"/>
          <w:b w:val="0"/>
          <w:color w:val="000000"/>
        </w:rPr>
        <w:t xml:space="preserve">, а именно: 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вносить в текст </w:t>
      </w:r>
      <w:r w:rsidR="00E35830" w:rsidRPr="00D45913">
        <w:rPr>
          <w:rFonts w:ascii="Times New Roman" w:hAnsi="Times New Roman" w:cs="Times New Roman"/>
          <w:b w:val="0"/>
          <w:color w:val="000000"/>
        </w:rPr>
        <w:t>Произведения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 исправления, указанные рецензентами, редакторами или </w:t>
      </w:r>
      <w:r w:rsidR="00F56A33" w:rsidRPr="00D45913">
        <w:rPr>
          <w:rFonts w:ascii="Times New Roman" w:hAnsi="Times New Roman" w:cs="Times New Roman"/>
          <w:b w:val="0"/>
          <w:color w:val="000000"/>
        </w:rPr>
        <w:t>главным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 редактором Журнала</w:t>
      </w:r>
      <w:r w:rsidR="009E30FF">
        <w:rPr>
          <w:rFonts w:ascii="Times New Roman" w:hAnsi="Times New Roman" w:cs="Times New Roman"/>
          <w:b w:val="0"/>
          <w:color w:val="000000"/>
        </w:rPr>
        <w:t>,</w:t>
      </w:r>
      <w:r w:rsidR="00C6474E" w:rsidRPr="00D45913">
        <w:rPr>
          <w:rFonts w:ascii="Times New Roman" w:hAnsi="Times New Roman" w:cs="Times New Roman"/>
          <w:b w:val="0"/>
          <w:color w:val="000000"/>
        </w:rPr>
        <w:t xml:space="preserve"> в установленные сроки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 или направ</w:t>
      </w:r>
      <w:r w:rsidR="009E30FF">
        <w:rPr>
          <w:rFonts w:ascii="Times New Roman" w:hAnsi="Times New Roman" w:cs="Times New Roman"/>
          <w:b w:val="0"/>
          <w:color w:val="000000"/>
        </w:rPr>
        <w:t>ля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ть мотивированный ответ; </w:t>
      </w:r>
    </w:p>
    <w:p w:rsidR="00C3651F" w:rsidRPr="00D45913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45913">
        <w:rPr>
          <w:rFonts w:ascii="Times New Roman" w:hAnsi="Times New Roman" w:cs="Times New Roman"/>
          <w:b w:val="0"/>
          <w:color w:val="000000"/>
        </w:rPr>
        <w:t>прочитать, убедиться в качественном выполнении работы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 по предпечатной подготовке Произведения</w:t>
      </w:r>
      <w:r w:rsidR="004004AC" w:rsidRPr="00D45913">
        <w:rPr>
          <w:rFonts w:ascii="Times New Roman" w:hAnsi="Times New Roman" w:cs="Times New Roman"/>
          <w:b w:val="0"/>
          <w:color w:val="000000"/>
        </w:rPr>
        <w:t>: с</w:t>
      </w:r>
      <w:r w:rsidR="004004AC" w:rsidRPr="00D45913">
        <w:rPr>
          <w:rFonts w:ascii="Times New Roman" w:hAnsi="Times New Roman" w:cs="Times New Roman"/>
          <w:b w:val="0"/>
          <w:color w:val="auto"/>
        </w:rPr>
        <w:t xml:space="preserve">огласовать редактуру и/или корректуру Произведения в течение 5 (Пяти) календарных дней от даты получения соответствующего запроса от Лицензиата, а также </w:t>
      </w:r>
      <w:r w:rsidRPr="00D45913">
        <w:rPr>
          <w:rFonts w:ascii="Times New Roman" w:hAnsi="Times New Roman" w:cs="Times New Roman"/>
          <w:b w:val="0"/>
          <w:color w:val="000000"/>
        </w:rPr>
        <w:t xml:space="preserve">оригинал-макет Произведения </w:t>
      </w:r>
      <w:r w:rsidR="00CE4D1A" w:rsidRPr="00D45913">
        <w:rPr>
          <w:rFonts w:ascii="Times New Roman" w:hAnsi="Times New Roman" w:cs="Times New Roman"/>
          <w:b w:val="0"/>
          <w:color w:val="000000"/>
        </w:rPr>
        <w:t xml:space="preserve">для печати </w:t>
      </w:r>
      <w:r w:rsidRPr="00D45913">
        <w:rPr>
          <w:rFonts w:ascii="Times New Roman" w:hAnsi="Times New Roman" w:cs="Times New Roman"/>
          <w:b w:val="0"/>
          <w:color w:val="000000"/>
        </w:rPr>
        <w:t xml:space="preserve">в течение </w:t>
      </w:r>
      <w:r w:rsidR="004004AC" w:rsidRPr="00D45913">
        <w:rPr>
          <w:rFonts w:ascii="Times New Roman" w:hAnsi="Times New Roman" w:cs="Times New Roman"/>
          <w:b w:val="0"/>
          <w:color w:val="000000"/>
        </w:rPr>
        <w:t>3</w:t>
      </w:r>
      <w:r w:rsidRPr="00D45913">
        <w:rPr>
          <w:rFonts w:ascii="Times New Roman" w:hAnsi="Times New Roman" w:cs="Times New Roman"/>
          <w:b w:val="0"/>
          <w:color w:val="000000"/>
        </w:rPr>
        <w:t xml:space="preserve"> </w:t>
      </w:r>
      <w:r w:rsidR="009C18CE" w:rsidRPr="00D45913">
        <w:rPr>
          <w:rFonts w:ascii="Times New Roman" w:hAnsi="Times New Roman" w:cs="Times New Roman"/>
          <w:b w:val="0"/>
          <w:color w:val="000000"/>
        </w:rPr>
        <w:t>(</w:t>
      </w:r>
      <w:r w:rsidR="004004AC" w:rsidRPr="00D45913">
        <w:rPr>
          <w:rFonts w:ascii="Times New Roman" w:hAnsi="Times New Roman" w:cs="Times New Roman"/>
          <w:b w:val="0"/>
          <w:color w:val="000000"/>
        </w:rPr>
        <w:t>Трех</w:t>
      </w:r>
      <w:r w:rsidR="009C18CE" w:rsidRPr="00D45913">
        <w:rPr>
          <w:rFonts w:ascii="Times New Roman" w:hAnsi="Times New Roman" w:cs="Times New Roman"/>
          <w:b w:val="0"/>
          <w:color w:val="000000"/>
        </w:rPr>
        <w:t xml:space="preserve">) календарных </w:t>
      </w:r>
      <w:r w:rsidRPr="00D45913">
        <w:rPr>
          <w:rFonts w:ascii="Times New Roman" w:hAnsi="Times New Roman" w:cs="Times New Roman"/>
          <w:b w:val="0"/>
          <w:color w:val="000000"/>
        </w:rPr>
        <w:t>дней после получения</w:t>
      </w:r>
      <w:r w:rsidRPr="00D45913">
        <w:rPr>
          <w:rFonts w:ascii="Times New Roman" w:hAnsi="Times New Roman" w:cs="Times New Roman"/>
          <w:b w:val="0"/>
          <w:color w:val="auto"/>
        </w:rPr>
        <w:t xml:space="preserve"> его от Лицензиата. При отсутствии ответа </w:t>
      </w:r>
      <w:r w:rsidR="009E5C3E" w:rsidRPr="00D45913">
        <w:rPr>
          <w:rFonts w:ascii="Times New Roman" w:hAnsi="Times New Roman" w:cs="Times New Roman"/>
          <w:b w:val="0"/>
          <w:color w:val="auto"/>
        </w:rPr>
        <w:t>Автора</w:t>
      </w:r>
      <w:r w:rsidRPr="00D45913">
        <w:rPr>
          <w:rFonts w:ascii="Times New Roman" w:hAnsi="Times New Roman" w:cs="Times New Roman"/>
          <w:b w:val="0"/>
          <w:color w:val="auto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D45913">
        <w:rPr>
          <w:rFonts w:ascii="Times New Roman" w:hAnsi="Times New Roman" w:cs="Times New Roman"/>
          <w:b w:val="0"/>
          <w:color w:val="auto"/>
        </w:rPr>
        <w:t>.</w:t>
      </w:r>
      <w:r w:rsidR="009C18CE" w:rsidRPr="00D45913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56A33" w:rsidRPr="00D45913" w:rsidRDefault="00F56A33" w:rsidP="00F56A33">
      <w:pPr>
        <w:ind w:firstLine="720"/>
        <w:rPr>
          <w:sz w:val="16"/>
          <w:szCs w:val="16"/>
        </w:rPr>
      </w:pPr>
    </w:p>
    <w:p w:rsidR="00DA4017" w:rsidRPr="00D45913" w:rsidRDefault="00DA4017" w:rsidP="00DA4017">
      <w:pPr>
        <w:numPr>
          <w:ilvl w:val="1"/>
          <w:numId w:val="36"/>
        </w:numPr>
        <w:rPr>
          <w:b/>
        </w:rPr>
      </w:pPr>
      <w:r w:rsidRPr="00D45913">
        <w:rPr>
          <w:b/>
          <w:bCs/>
        </w:rPr>
        <w:t>Автор имеет право</w:t>
      </w:r>
      <w:r w:rsidR="00F56A33" w:rsidRPr="00D45913">
        <w:rPr>
          <w:b/>
          <w:bCs/>
        </w:rPr>
        <w:t>:</w:t>
      </w:r>
      <w:r w:rsidRPr="00D45913">
        <w:rPr>
          <w:b/>
        </w:rPr>
        <w:t xml:space="preserve"> </w:t>
      </w:r>
    </w:p>
    <w:p w:rsidR="00DA4017" w:rsidRPr="00D45913" w:rsidRDefault="00DA4017" w:rsidP="00DA4017">
      <w:pPr>
        <w:numPr>
          <w:ilvl w:val="2"/>
          <w:numId w:val="36"/>
        </w:numPr>
        <w:jc w:val="both"/>
      </w:pPr>
      <w:r w:rsidRPr="00D45913">
        <w:t>размещать Произведение на персональных страницах в сети Интернет, а также на страницах академических социальных сетей, в том числе на таких ресурсах, как Academia.edu, ResearchGate</w:t>
      </w:r>
      <w:r w:rsidR="000C3783" w:rsidRPr="00D45913">
        <w:t xml:space="preserve"> и пр.</w:t>
      </w:r>
      <w:r w:rsidRPr="00D45913">
        <w:t xml:space="preserve"> с указанием полных выходных сведений данной публикации.</w:t>
      </w:r>
    </w:p>
    <w:p w:rsidR="00DA4017" w:rsidRPr="00F56A33" w:rsidRDefault="00F56A33" w:rsidP="00F56A33">
      <w:pPr>
        <w:tabs>
          <w:tab w:val="left" w:pos="1800"/>
        </w:tabs>
        <w:rPr>
          <w:sz w:val="16"/>
          <w:szCs w:val="16"/>
        </w:rPr>
      </w:pPr>
      <w:r w:rsidRPr="00F56A33">
        <w:rPr>
          <w:sz w:val="16"/>
          <w:szCs w:val="16"/>
        </w:rPr>
        <w:tab/>
      </w:r>
    </w:p>
    <w:p w:rsidR="00CE4D1A" w:rsidRPr="008C3E12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Лицензиат</w:t>
      </w:r>
      <w:r w:rsidR="00CE4D1A" w:rsidRPr="008C3E12">
        <w:rPr>
          <w:rFonts w:ascii="Times New Roman" w:hAnsi="Times New Roman" w:cs="Times New Roman"/>
          <w:color w:val="auto"/>
        </w:rPr>
        <w:t xml:space="preserve"> гарантирует:</w:t>
      </w:r>
    </w:p>
    <w:p w:rsidR="00CE4D1A" w:rsidRPr="008C3E12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право на неприкосновенность </w:t>
      </w:r>
      <w:r w:rsidR="009E5C3E" w:rsidRPr="008C3E12">
        <w:rPr>
          <w:rFonts w:ascii="Times New Roman" w:hAnsi="Times New Roman" w:cs="Times New Roman"/>
          <w:b w:val="0"/>
          <w:color w:val="auto"/>
        </w:rPr>
        <w:t xml:space="preserve">Произведения </w:t>
      </w:r>
      <w:r w:rsidR="006A1A40" w:rsidRPr="008C3E12">
        <w:rPr>
          <w:rFonts w:ascii="Times New Roman" w:hAnsi="Times New Roman" w:cs="Times New Roman"/>
          <w:b w:val="0"/>
          <w:color w:val="auto"/>
        </w:rPr>
        <w:t xml:space="preserve">и защиту от искажений </w:t>
      </w:r>
      <w:r w:rsidRPr="008C3E12">
        <w:rPr>
          <w:rFonts w:ascii="Times New Roman" w:hAnsi="Times New Roman" w:cs="Times New Roman"/>
          <w:b w:val="0"/>
          <w:color w:val="auto"/>
        </w:rPr>
        <w:t xml:space="preserve">и соблюдение </w:t>
      </w:r>
      <w:r w:rsidR="009E5C3E" w:rsidRPr="008C3E12">
        <w:rPr>
          <w:rFonts w:ascii="Times New Roman" w:hAnsi="Times New Roman" w:cs="Times New Roman"/>
          <w:b w:val="0"/>
          <w:color w:val="auto"/>
        </w:rPr>
        <w:t>права авторства и права Автора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на имя.</w:t>
      </w:r>
    </w:p>
    <w:p w:rsidR="00CE4D1A" w:rsidRPr="00F56A33" w:rsidRDefault="00CE4D1A" w:rsidP="001F0C6F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:rsidR="00CE4D1A" w:rsidRPr="008C3E12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 xml:space="preserve">Лицензиат </w:t>
      </w:r>
      <w:r w:rsidR="00CE4D1A" w:rsidRPr="008C3E12">
        <w:rPr>
          <w:rFonts w:ascii="Times New Roman" w:hAnsi="Times New Roman" w:cs="Times New Roman"/>
          <w:color w:val="auto"/>
        </w:rPr>
        <w:t>обязуется:</w:t>
      </w:r>
    </w:p>
    <w:p w:rsidR="00C31299" w:rsidRPr="008C3E12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обеспечить рецензирование </w:t>
      </w:r>
      <w:r w:rsidR="009E5C3E" w:rsidRPr="008C3E12">
        <w:rPr>
          <w:rFonts w:ascii="Times New Roman" w:hAnsi="Times New Roman" w:cs="Times New Roman"/>
          <w:b w:val="0"/>
          <w:color w:val="auto"/>
        </w:rPr>
        <w:t>Произведения</w:t>
      </w:r>
      <w:r w:rsidR="00C31299" w:rsidRPr="008C3E12">
        <w:rPr>
          <w:rFonts w:ascii="Times New Roman" w:hAnsi="Times New Roman" w:cs="Times New Roman"/>
          <w:b w:val="0"/>
          <w:color w:val="auto"/>
        </w:rPr>
        <w:t>;</w:t>
      </w:r>
    </w:p>
    <w:p w:rsidR="00C31299" w:rsidRPr="008C3E12" w:rsidRDefault="00C31299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в случае вынесения </w:t>
      </w:r>
      <w:r w:rsidR="000A1FCE" w:rsidRPr="008C3E12">
        <w:rPr>
          <w:rFonts w:ascii="Times New Roman" w:hAnsi="Times New Roman" w:cs="Times New Roman"/>
          <w:b w:val="0"/>
          <w:color w:val="auto"/>
        </w:rPr>
        <w:t xml:space="preserve">Редакционной коллегией Журнала </w:t>
      </w:r>
      <w:r w:rsidRPr="008C3E12">
        <w:rPr>
          <w:rFonts w:ascii="Times New Roman" w:hAnsi="Times New Roman" w:cs="Times New Roman"/>
          <w:b w:val="0"/>
          <w:color w:val="auto"/>
        </w:rPr>
        <w:t>по итогам проведения рецензирования Произведения решения об утверждении Произведения к публикации опубликовать Произведение в Журнале. При этом срок выхода Произведения в свет определя</w:t>
      </w:r>
      <w:r w:rsidR="009E30FF">
        <w:rPr>
          <w:rFonts w:ascii="Times New Roman" w:hAnsi="Times New Roman" w:cs="Times New Roman"/>
          <w:b w:val="0"/>
          <w:color w:val="auto"/>
        </w:rPr>
        <w:t>ется Лицензиатом самостоятельно;</w:t>
      </w:r>
    </w:p>
    <w:p w:rsidR="00CE4D1A" w:rsidRPr="008C3E12" w:rsidRDefault="00C31299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обеспечить </w:t>
      </w:r>
      <w:r w:rsidR="00CE4D1A" w:rsidRPr="008C3E12">
        <w:rPr>
          <w:rFonts w:ascii="Times New Roman" w:hAnsi="Times New Roman" w:cs="Times New Roman"/>
          <w:b w:val="0"/>
          <w:color w:val="auto"/>
        </w:rPr>
        <w:t>научное, литературное и художественно-техническое редактирование</w:t>
      </w:r>
      <w:r w:rsidR="00CF069C" w:rsidRPr="008C3E12">
        <w:rPr>
          <w:rFonts w:ascii="Times New Roman" w:hAnsi="Times New Roman" w:cs="Times New Roman"/>
          <w:b w:val="0"/>
          <w:color w:val="auto"/>
        </w:rPr>
        <w:t xml:space="preserve"> Произведения</w:t>
      </w:r>
      <w:r w:rsidR="00CE4D1A" w:rsidRPr="008C3E12">
        <w:rPr>
          <w:rFonts w:ascii="Times New Roman" w:hAnsi="Times New Roman" w:cs="Times New Roman"/>
          <w:b w:val="0"/>
          <w:color w:val="auto"/>
        </w:rPr>
        <w:t>, обработку иллюстративного материала, изготовление бумажного и</w:t>
      </w:r>
      <w:r w:rsidR="00491C56" w:rsidRPr="008C3E12">
        <w:rPr>
          <w:rFonts w:ascii="Times New Roman" w:hAnsi="Times New Roman" w:cs="Times New Roman"/>
          <w:b w:val="0"/>
          <w:color w:val="auto"/>
        </w:rPr>
        <w:t xml:space="preserve"> электронного оригинал-макета</w:t>
      </w:r>
      <w:r w:rsidR="00D03EAA" w:rsidRPr="008C3E12">
        <w:rPr>
          <w:rFonts w:ascii="Times New Roman" w:hAnsi="Times New Roman" w:cs="Times New Roman"/>
          <w:b w:val="0"/>
          <w:color w:val="auto"/>
        </w:rPr>
        <w:t>;</w:t>
      </w:r>
    </w:p>
    <w:p w:rsidR="003939C8" w:rsidRPr="001F0C6F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1F0C6F">
        <w:rPr>
          <w:rFonts w:ascii="Times New Roman" w:hAnsi="Times New Roman" w:cs="Times New Roman"/>
          <w:b w:val="0"/>
          <w:color w:val="auto"/>
          <w:spacing w:val="-6"/>
        </w:rPr>
        <w:t xml:space="preserve">не вносить без согласия </w:t>
      </w:r>
      <w:r w:rsidR="009B28E4" w:rsidRPr="001F0C6F">
        <w:rPr>
          <w:rFonts w:ascii="Times New Roman" w:hAnsi="Times New Roman" w:cs="Times New Roman"/>
          <w:b w:val="0"/>
          <w:color w:val="auto"/>
          <w:spacing w:val="-6"/>
        </w:rPr>
        <w:t>Автора</w:t>
      </w:r>
      <w:r w:rsidRPr="001F0C6F">
        <w:rPr>
          <w:rFonts w:ascii="Times New Roman" w:hAnsi="Times New Roman" w:cs="Times New Roman"/>
          <w:b w:val="0"/>
          <w:color w:val="auto"/>
          <w:spacing w:val="-6"/>
        </w:rPr>
        <w:t xml:space="preserve"> какие-либо изменения в название Произведения и в обозначение имени </w:t>
      </w:r>
      <w:r w:rsidR="009B28E4" w:rsidRPr="001F0C6F">
        <w:rPr>
          <w:rFonts w:ascii="Times New Roman" w:hAnsi="Times New Roman" w:cs="Times New Roman"/>
          <w:b w:val="0"/>
          <w:color w:val="auto"/>
          <w:spacing w:val="-6"/>
        </w:rPr>
        <w:t>Автора</w:t>
      </w:r>
      <w:r w:rsidR="00D03EAA" w:rsidRPr="001F0C6F">
        <w:rPr>
          <w:rFonts w:ascii="Times New Roman" w:hAnsi="Times New Roman" w:cs="Times New Roman"/>
          <w:b w:val="0"/>
          <w:color w:val="auto"/>
          <w:spacing w:val="-6"/>
        </w:rPr>
        <w:t>;</w:t>
      </w:r>
    </w:p>
    <w:p w:rsidR="00A7713C" w:rsidRPr="008C3E12" w:rsidRDefault="00A7713C" w:rsidP="00A7713C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согласовать с Автором вносимую в Произведение правку и предостав</w:t>
      </w:r>
      <w:r w:rsidR="009E30FF">
        <w:rPr>
          <w:rFonts w:ascii="Times New Roman" w:hAnsi="Times New Roman" w:cs="Times New Roman"/>
          <w:b w:val="0"/>
          <w:color w:val="auto"/>
        </w:rPr>
        <w:t>и</w:t>
      </w:r>
      <w:r w:rsidRPr="008C3E12">
        <w:rPr>
          <w:rFonts w:ascii="Times New Roman" w:hAnsi="Times New Roman" w:cs="Times New Roman"/>
          <w:b w:val="0"/>
          <w:color w:val="auto"/>
        </w:rPr>
        <w:t>ть Автору макет Произведения до его опубликования.</w:t>
      </w:r>
    </w:p>
    <w:p w:rsidR="00762B01" w:rsidRPr="00F56A33" w:rsidRDefault="00762B01" w:rsidP="000906AF">
      <w:pPr>
        <w:rPr>
          <w:sz w:val="16"/>
          <w:szCs w:val="16"/>
        </w:rPr>
      </w:pPr>
    </w:p>
    <w:p w:rsidR="00CE4D1A" w:rsidRPr="008C3E12" w:rsidRDefault="00CE4D1A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 xml:space="preserve"> </w:t>
      </w:r>
      <w:r w:rsidR="003939C8" w:rsidRPr="008C3E12">
        <w:rPr>
          <w:rFonts w:ascii="Times New Roman" w:hAnsi="Times New Roman" w:cs="Times New Roman"/>
          <w:color w:val="auto"/>
        </w:rPr>
        <w:t xml:space="preserve">Лицензиат </w:t>
      </w:r>
      <w:r w:rsidRPr="008C3E12">
        <w:rPr>
          <w:rFonts w:ascii="Times New Roman" w:hAnsi="Times New Roman" w:cs="Times New Roman"/>
          <w:color w:val="auto"/>
        </w:rPr>
        <w:t>имеет право:</w:t>
      </w:r>
    </w:p>
    <w:p w:rsidR="00CE4D1A" w:rsidRPr="005C68C9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5C68C9">
        <w:rPr>
          <w:rFonts w:ascii="Times New Roman" w:hAnsi="Times New Roman" w:cs="Times New Roman"/>
          <w:b w:val="0"/>
          <w:color w:val="auto"/>
          <w:spacing w:val="-6"/>
        </w:rPr>
        <w:t>п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ри любом последующем разрешенном использовании </w:t>
      </w:r>
      <w:r w:rsidR="00F172C9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иными лицами 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Журнала и/или </w:t>
      </w:r>
      <w:r w:rsidR="003939C8" w:rsidRPr="005C68C9">
        <w:rPr>
          <w:rFonts w:ascii="Times New Roman" w:hAnsi="Times New Roman" w:cs="Times New Roman"/>
          <w:b w:val="0"/>
          <w:color w:val="auto"/>
          <w:spacing w:val="-6"/>
        </w:rPr>
        <w:t>Произведения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(в том числе любой ее отдельной части, фрагмента), требовать от </w:t>
      </w:r>
      <w:r w:rsidR="00F172C9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иных лиц 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указания ссылки на Журнал, </w:t>
      </w:r>
      <w:r w:rsidR="003939C8" w:rsidRPr="005C68C9">
        <w:rPr>
          <w:rFonts w:ascii="Times New Roman" w:hAnsi="Times New Roman" w:cs="Times New Roman"/>
          <w:b w:val="0"/>
          <w:color w:val="auto"/>
          <w:spacing w:val="-6"/>
        </w:rPr>
        <w:t>Лицензиата, Автора</w:t>
      </w:r>
      <w:r w:rsidR="00DC57F0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или иных правообладателей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, название </w:t>
      </w:r>
      <w:r w:rsidR="00E35830" w:rsidRPr="005C68C9">
        <w:rPr>
          <w:rFonts w:ascii="Times New Roman" w:hAnsi="Times New Roman" w:cs="Times New Roman"/>
          <w:b w:val="0"/>
          <w:color w:val="auto"/>
          <w:spacing w:val="-6"/>
        </w:rPr>
        <w:t>Произведения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, </w:t>
      </w:r>
      <w:r w:rsidR="003939C8" w:rsidRPr="005C68C9">
        <w:rPr>
          <w:rFonts w:ascii="Times New Roman" w:hAnsi="Times New Roman" w:cs="Times New Roman"/>
          <w:b w:val="0"/>
          <w:color w:val="auto"/>
          <w:spacing w:val="-6"/>
        </w:rPr>
        <w:t>выпуск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Журнала и</w:t>
      </w:r>
      <w:r w:rsidR="00762B01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год опубликования, указанных в</w:t>
      </w:r>
      <w:r w:rsidR="009E30FF">
        <w:rPr>
          <w:rFonts w:ascii="Times New Roman" w:hAnsi="Times New Roman" w:cs="Times New Roman"/>
          <w:b w:val="0"/>
          <w:color w:val="auto"/>
          <w:spacing w:val="-6"/>
        </w:rPr>
        <w:t xml:space="preserve"> Журнале;</w:t>
      </w:r>
    </w:p>
    <w:p w:rsidR="00CE4D1A" w:rsidRPr="008C3E12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р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азмещать в </w:t>
      </w:r>
      <w:r w:rsidR="009E30FF">
        <w:rPr>
          <w:rFonts w:ascii="Times New Roman" w:hAnsi="Times New Roman" w:cs="Times New Roman"/>
          <w:b w:val="0"/>
          <w:color w:val="auto"/>
        </w:rPr>
        <w:t>средствах массовой информации (</w:t>
      </w:r>
      <w:r w:rsidR="00CE4D1A" w:rsidRPr="008C3E12">
        <w:rPr>
          <w:rFonts w:ascii="Times New Roman" w:hAnsi="Times New Roman" w:cs="Times New Roman"/>
          <w:b w:val="0"/>
          <w:color w:val="auto"/>
        </w:rPr>
        <w:t>СМИ</w:t>
      </w:r>
      <w:r w:rsidR="009E30FF">
        <w:rPr>
          <w:rFonts w:ascii="Times New Roman" w:hAnsi="Times New Roman" w:cs="Times New Roman"/>
          <w:b w:val="0"/>
          <w:color w:val="auto"/>
        </w:rPr>
        <w:t>)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 и других информационных </w:t>
      </w:r>
      <w:r w:rsidR="0095324F" w:rsidRPr="008C3E12">
        <w:rPr>
          <w:rFonts w:ascii="Times New Roman" w:hAnsi="Times New Roman" w:cs="Times New Roman"/>
          <w:b w:val="0"/>
          <w:color w:val="auto"/>
        </w:rPr>
        <w:t>и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сточниках предварительную и/или рекламную информацию о предстоящей публикации </w:t>
      </w:r>
      <w:r w:rsidR="003939C8" w:rsidRPr="008C3E12">
        <w:rPr>
          <w:rFonts w:ascii="Times New Roman" w:hAnsi="Times New Roman" w:cs="Times New Roman"/>
          <w:b w:val="0"/>
          <w:color w:val="auto"/>
        </w:rPr>
        <w:t>Произведения</w:t>
      </w:r>
      <w:r w:rsidR="009E30FF">
        <w:rPr>
          <w:rFonts w:ascii="Times New Roman" w:hAnsi="Times New Roman" w:cs="Times New Roman"/>
          <w:b w:val="0"/>
          <w:color w:val="auto"/>
        </w:rPr>
        <w:t>;</w:t>
      </w:r>
    </w:p>
    <w:p w:rsidR="006374F4" w:rsidRPr="008C3E12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у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станавливать правила (условия) приема и опубликования материалов Журнала. </w:t>
      </w:r>
      <w:r w:rsidR="000A1FCE" w:rsidRPr="008C3E12">
        <w:rPr>
          <w:rFonts w:ascii="Times New Roman" w:hAnsi="Times New Roman" w:cs="Times New Roman"/>
          <w:b w:val="0"/>
          <w:color w:val="auto"/>
        </w:rPr>
        <w:t>Редакционной коллегии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 Журнала принадлежит исключительное право отбора и/или отклонения материалов, направляемых </w:t>
      </w:r>
      <w:r w:rsidR="000A1FCE" w:rsidRPr="008C3E12">
        <w:rPr>
          <w:rFonts w:ascii="Times New Roman" w:hAnsi="Times New Roman" w:cs="Times New Roman"/>
          <w:b w:val="0"/>
          <w:color w:val="auto"/>
        </w:rPr>
        <w:t>Автором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 с целью их опубликования. </w:t>
      </w:r>
      <w:r w:rsidR="000A1FCE" w:rsidRPr="008C3E12">
        <w:rPr>
          <w:rFonts w:ascii="Times New Roman" w:hAnsi="Times New Roman" w:cs="Times New Roman"/>
          <w:b w:val="0"/>
          <w:color w:val="auto"/>
        </w:rPr>
        <w:t>Рукопись Произведения</w:t>
      </w:r>
      <w:r w:rsidR="00CF069C" w:rsidRPr="008C3E12">
        <w:rPr>
          <w:rFonts w:ascii="Times New Roman" w:hAnsi="Times New Roman" w:cs="Times New Roman"/>
          <w:b w:val="0"/>
          <w:color w:val="auto"/>
        </w:rPr>
        <w:t xml:space="preserve"> (материальный носитель)</w:t>
      </w:r>
      <w:r w:rsidR="000A1FCE" w:rsidRPr="008C3E12">
        <w:rPr>
          <w:rFonts w:ascii="Times New Roman" w:hAnsi="Times New Roman" w:cs="Times New Roman"/>
          <w:b w:val="0"/>
          <w:color w:val="auto"/>
        </w:rPr>
        <w:t>, направляемая Автором</w:t>
      </w:r>
      <w:r w:rsidR="00CF069C" w:rsidRPr="008C3E12">
        <w:rPr>
          <w:rFonts w:ascii="Times New Roman" w:hAnsi="Times New Roman" w:cs="Times New Roman"/>
          <w:b w:val="0"/>
          <w:color w:val="auto"/>
        </w:rPr>
        <w:t xml:space="preserve"> для публикации в соответствии с условиями настоящего Договора</w:t>
      </w:r>
      <w:r w:rsidR="000A1FCE" w:rsidRPr="008C3E12">
        <w:rPr>
          <w:rFonts w:ascii="Times New Roman" w:hAnsi="Times New Roman" w:cs="Times New Roman"/>
          <w:b w:val="0"/>
          <w:color w:val="auto"/>
        </w:rPr>
        <w:t>, возврату не подлежит. Лицензиат (Редакционная коллегия Журнала) имеет право не вступать в переписку с Автором по вопросам отклонения Произведения</w:t>
      </w:r>
      <w:r w:rsidR="009E30FF">
        <w:rPr>
          <w:rFonts w:ascii="Times New Roman" w:hAnsi="Times New Roman" w:cs="Times New Roman"/>
          <w:b w:val="0"/>
          <w:color w:val="auto"/>
        </w:rPr>
        <w:t xml:space="preserve"> Редакционной коллегией Журнала;</w:t>
      </w:r>
    </w:p>
    <w:p w:rsidR="00517901" w:rsidRPr="008C3E12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в период действия настоящего Договора передавать права использования Произведения третьим лицам в переделах прав и способов использования, установленных настоящим Договором, в том числе в целях использования Произведения в базах данных третьих лиц и периодических печатных изданиях, выпускаемых третьими лицами;</w:t>
      </w:r>
    </w:p>
    <w:p w:rsidR="003939C8" w:rsidRPr="008C3E12" w:rsidRDefault="00F172C9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>о</w:t>
      </w:r>
      <w:r w:rsidR="00517901" w:rsidRPr="008C3E12">
        <w:rPr>
          <w:rFonts w:ascii="Times New Roman" w:hAnsi="Times New Roman" w:cs="Times New Roman"/>
          <w:b w:val="0"/>
          <w:color w:val="000000"/>
        </w:rPr>
        <w:t xml:space="preserve">тказать Автору в публикации </w:t>
      </w:r>
      <w:r w:rsidRPr="008C3E12">
        <w:rPr>
          <w:rFonts w:ascii="Times New Roman" w:hAnsi="Times New Roman" w:cs="Times New Roman"/>
          <w:b w:val="0"/>
          <w:color w:val="000000"/>
        </w:rPr>
        <w:t>Произведения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в случаях:</w:t>
      </w:r>
    </w:p>
    <w:p w:rsidR="003939C8" w:rsidRPr="008C3E12" w:rsidRDefault="003939C8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 xml:space="preserve">непредставления </w:t>
      </w:r>
      <w:r w:rsidR="009B28E4" w:rsidRPr="008C3E12">
        <w:rPr>
          <w:rFonts w:ascii="Times New Roman" w:hAnsi="Times New Roman" w:cs="Times New Roman"/>
          <w:b w:val="0"/>
          <w:color w:val="000000"/>
        </w:rPr>
        <w:t>Автор</w:t>
      </w:r>
      <w:r w:rsidR="00762B01" w:rsidRPr="008C3E12">
        <w:rPr>
          <w:rFonts w:ascii="Times New Roman" w:hAnsi="Times New Roman" w:cs="Times New Roman"/>
          <w:b w:val="0"/>
          <w:color w:val="000000"/>
        </w:rPr>
        <w:t>о</w:t>
      </w:r>
      <w:r w:rsidR="009B28E4" w:rsidRPr="008C3E12">
        <w:rPr>
          <w:rFonts w:ascii="Times New Roman" w:hAnsi="Times New Roman" w:cs="Times New Roman"/>
          <w:b w:val="0"/>
          <w:color w:val="000000"/>
        </w:rPr>
        <w:t>м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 рукописи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054409" w:rsidRPr="008C3E12">
        <w:rPr>
          <w:rFonts w:ascii="Times New Roman" w:hAnsi="Times New Roman" w:cs="Times New Roman"/>
          <w:b w:val="0"/>
          <w:color w:val="000000"/>
        </w:rPr>
        <w:t>, иных материалов, необходимых Лицензиату для исполнения обязательств по настоящему Договору,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 п</w:t>
      </w:r>
      <w:r w:rsidR="00762B01" w:rsidRPr="008C3E12">
        <w:rPr>
          <w:rFonts w:ascii="Times New Roman" w:hAnsi="Times New Roman" w:cs="Times New Roman"/>
          <w:b w:val="0"/>
          <w:color w:val="000000"/>
        </w:rPr>
        <w:t xml:space="preserve">о вине </w:t>
      </w:r>
      <w:r w:rsidR="00054409" w:rsidRPr="008C3E12">
        <w:rPr>
          <w:rFonts w:ascii="Times New Roman" w:hAnsi="Times New Roman" w:cs="Times New Roman"/>
          <w:b w:val="0"/>
          <w:color w:val="000000"/>
        </w:rPr>
        <w:t xml:space="preserve">Автора </w:t>
      </w:r>
      <w:r w:rsidR="00762B01" w:rsidRPr="008C3E12">
        <w:rPr>
          <w:rFonts w:ascii="Times New Roman" w:hAnsi="Times New Roman" w:cs="Times New Roman"/>
          <w:b w:val="0"/>
          <w:color w:val="000000"/>
        </w:rPr>
        <w:t>в установленный срок</w:t>
      </w:r>
      <w:r w:rsidRPr="008C3E12">
        <w:rPr>
          <w:rFonts w:ascii="Times New Roman" w:hAnsi="Times New Roman" w:cs="Times New Roman"/>
          <w:b w:val="0"/>
          <w:color w:val="000000"/>
        </w:rPr>
        <w:t>, либо в срок, установленный для доработки</w:t>
      </w:r>
      <w:r w:rsidR="00054409" w:rsidRPr="008C3E12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по итогам рецензирования, либо невыполнения Автором иных обязательств, установленных условиями настоящего Договора</w:t>
      </w:r>
      <w:r w:rsidRPr="008C3E12">
        <w:rPr>
          <w:rFonts w:ascii="Times New Roman" w:hAnsi="Times New Roman" w:cs="Times New Roman"/>
          <w:b w:val="0"/>
          <w:color w:val="000000"/>
        </w:rPr>
        <w:t>;</w:t>
      </w:r>
    </w:p>
    <w:p w:rsidR="003939C8" w:rsidRPr="008C3E12" w:rsidRDefault="003939C8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lastRenderedPageBreak/>
        <w:t>отклонения рукописи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со стороны Редакционной коллегии Журнала.</w:t>
      </w:r>
    </w:p>
    <w:p w:rsidR="005C7BD2" w:rsidRPr="008C3E12" w:rsidRDefault="005C7BD2" w:rsidP="000906AF">
      <w:pPr>
        <w:ind w:firstLine="567"/>
        <w:jc w:val="both"/>
      </w:pPr>
      <w:r w:rsidRPr="008C3E12">
        <w:t xml:space="preserve">Отказ Автору в публикации Произведения в соответствии с условиями настоящего пункта означает односторонний отказ Лицензиата от исполнения обязательств по настоящему Договору. В указанном случае </w:t>
      </w:r>
      <w:r w:rsidR="003E4B9A" w:rsidRPr="008C3E12">
        <w:t>Лицензиат направляет Автору уведомление об одностороннем отказе от обязательств по настоящему Договору с указанием срока прекращения обязательств Сторон по настоящему Договору.</w:t>
      </w:r>
    </w:p>
    <w:p w:rsidR="002179E2" w:rsidRPr="008C3E12" w:rsidRDefault="002179E2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Другие условия Договора</w:t>
      </w:r>
    </w:p>
    <w:p w:rsidR="0070471A" w:rsidRPr="005C68C9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Настоящий Договор </w:t>
      </w:r>
      <w:r w:rsidR="0081562E" w:rsidRPr="005C68C9">
        <w:rPr>
          <w:rFonts w:ascii="Times New Roman" w:hAnsi="Times New Roman" w:cs="Times New Roman"/>
          <w:b w:val="0"/>
          <w:color w:val="auto"/>
          <w:spacing w:val="-6"/>
        </w:rPr>
        <w:t>вступает в силу с момента его подписания Сторонами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и действует </w:t>
      </w:r>
      <w:r w:rsidR="000A1FCE" w:rsidRPr="005C68C9">
        <w:rPr>
          <w:rFonts w:ascii="Times New Roman" w:hAnsi="Times New Roman" w:cs="Times New Roman"/>
          <w:b w:val="0"/>
          <w:color w:val="auto"/>
          <w:spacing w:val="-6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. </w:t>
      </w:r>
    </w:p>
    <w:p w:rsidR="00BD1F0C" w:rsidRPr="008C3E12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В случае предъявления к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у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требований, связанных с нарушением исключительных </w:t>
      </w:r>
      <w:r w:rsidR="0081562E" w:rsidRPr="008C3E12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третьи</w:t>
      </w:r>
      <w:r w:rsidR="0081562E" w:rsidRPr="008C3E12">
        <w:rPr>
          <w:rFonts w:ascii="Times New Roman" w:hAnsi="Times New Roman" w:cs="Times New Roman"/>
          <w:b w:val="0"/>
          <w:color w:val="auto"/>
        </w:rPr>
        <w:t>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лиц</w:t>
      </w:r>
      <w:r w:rsidR="0081562E" w:rsidRPr="008C3E12">
        <w:rPr>
          <w:rFonts w:ascii="Times New Roman" w:hAnsi="Times New Roman" w:cs="Times New Roman"/>
          <w:b w:val="0"/>
          <w:color w:val="auto"/>
        </w:rPr>
        <w:t>ам,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при создании </w:t>
      </w:r>
      <w:r w:rsidR="00E35830" w:rsidRPr="008C3E12">
        <w:rPr>
          <w:rFonts w:ascii="Times New Roman" w:hAnsi="Times New Roman" w:cs="Times New Roman"/>
          <w:b w:val="0"/>
          <w:color w:val="auto"/>
        </w:rPr>
        <w:t>Произведения</w:t>
      </w:r>
      <w:r w:rsidRPr="008C3E12">
        <w:rPr>
          <w:rFonts w:ascii="Times New Roman" w:hAnsi="Times New Roman" w:cs="Times New Roman"/>
          <w:b w:val="0"/>
          <w:color w:val="auto"/>
        </w:rPr>
        <w:t>, или</w:t>
      </w:r>
      <w:r w:rsidR="00E35830" w:rsidRPr="008C3E12">
        <w:rPr>
          <w:rFonts w:ascii="Times New Roman" w:hAnsi="Times New Roman" w:cs="Times New Roman"/>
          <w:b w:val="0"/>
          <w:color w:val="auto"/>
        </w:rPr>
        <w:t xml:space="preserve"> в связи с заключением Авторо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настоящего Договора, Автор обязуется:</w:t>
      </w:r>
      <w:r w:rsidR="00664A71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Pr="008C3E12">
        <w:rPr>
          <w:rFonts w:ascii="Times New Roman" w:hAnsi="Times New Roman" w:cs="Times New Roman"/>
          <w:b w:val="0"/>
          <w:color w:val="auto"/>
        </w:rPr>
        <w:t xml:space="preserve">немедленно, после получения уведомления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а</w:t>
      </w:r>
      <w:r w:rsidRPr="008C3E12">
        <w:rPr>
          <w:rFonts w:ascii="Times New Roman" w:hAnsi="Times New Roman" w:cs="Times New Roman"/>
          <w:b w:val="0"/>
          <w:color w:val="auto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а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из числа ответчиков; возместить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у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8C3E12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 третьим лица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, а также иные убытки, понесенные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о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в связи с несоблюдением</w:t>
      </w:r>
      <w:r w:rsidR="00A8419E" w:rsidRPr="008C3E12">
        <w:rPr>
          <w:rFonts w:ascii="Times New Roman" w:hAnsi="Times New Roman" w:cs="Times New Roman"/>
          <w:b w:val="0"/>
          <w:color w:val="auto"/>
        </w:rPr>
        <w:t xml:space="preserve"> Автором </w:t>
      </w:r>
      <w:r w:rsidRPr="008C3E12">
        <w:rPr>
          <w:rFonts w:ascii="Times New Roman" w:hAnsi="Times New Roman" w:cs="Times New Roman"/>
          <w:b w:val="0"/>
          <w:color w:val="auto"/>
        </w:rPr>
        <w:t>гарантий, предоставленных ими по настоящему Договору.</w:t>
      </w:r>
    </w:p>
    <w:p w:rsidR="00353993" w:rsidRPr="005C68C9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pacing w:val="-4"/>
        </w:rPr>
      </w:pPr>
      <w:r w:rsidRPr="005C68C9">
        <w:rPr>
          <w:rFonts w:ascii="Times New Roman" w:hAnsi="Times New Roman" w:cs="Times New Roman"/>
          <w:b w:val="0"/>
          <w:color w:val="000000"/>
          <w:spacing w:val="-4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:rsidR="00E80A2A" w:rsidRPr="008C3E12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Ответственность Сторон</w:t>
      </w:r>
    </w:p>
    <w:p w:rsidR="00E80A2A" w:rsidRPr="008C3E12" w:rsidRDefault="0021360A" w:rsidP="005C68C9">
      <w:pPr>
        <w:pStyle w:val="1"/>
        <w:widowControl/>
        <w:numPr>
          <w:ilvl w:val="1"/>
          <w:numId w:val="36"/>
        </w:numPr>
        <w:spacing w:before="0" w:after="12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З</w:t>
      </w:r>
      <w:r w:rsidR="00E80A2A" w:rsidRPr="008C3E12">
        <w:rPr>
          <w:rFonts w:ascii="Times New Roman" w:hAnsi="Times New Roman" w:cs="Times New Roman"/>
          <w:b w:val="0"/>
          <w:color w:val="auto"/>
        </w:rPr>
        <w:t>а неисполнение или ненадлежащее исполнение своих обязательств по настоящему Договору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353993" w:rsidRPr="008C3E12" w:rsidRDefault="00E80A2A" w:rsidP="005C68C9">
      <w:pPr>
        <w:pStyle w:val="1"/>
        <w:widowControl/>
        <w:numPr>
          <w:ilvl w:val="1"/>
          <w:numId w:val="36"/>
        </w:numPr>
        <w:spacing w:before="0" w:after="12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E80A2A" w:rsidRPr="008C3E12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Заключительные положения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8C3E12">
        <w:t>в Василеостровском районном суде г.</w:t>
      </w:r>
      <w:r w:rsidR="00AE2D42" w:rsidRPr="008C3E12">
        <w:t> </w:t>
      </w:r>
      <w:r w:rsidR="003E4B9A" w:rsidRPr="008C3E12">
        <w:t>Санкт-Петербурга</w:t>
      </w:r>
      <w:r w:rsidR="005D43E5" w:rsidRPr="008C3E12">
        <w:t xml:space="preserve"> с применением норм российского права</w:t>
      </w:r>
      <w:r w:rsidR="003E4B9A" w:rsidRPr="008C3E12">
        <w:t>.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Во всем, что не предусмотрено настоящим Договором, Стороны руководствуются нормами законодательства Р</w:t>
      </w:r>
      <w:r w:rsidR="0021360A" w:rsidRPr="008C3E12">
        <w:t>оссийской Федерации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8E1D20" w:rsidRPr="008C3E12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 xml:space="preserve">Адреса и реквизиты </w:t>
      </w:r>
      <w:r w:rsidR="009E30FF">
        <w:rPr>
          <w:rFonts w:ascii="Times New Roman" w:hAnsi="Times New Roman" w:cs="Times New Roman"/>
          <w:color w:val="auto"/>
        </w:rPr>
        <w:t>С</w:t>
      </w:r>
      <w:r w:rsidRPr="008C3E12">
        <w:rPr>
          <w:rFonts w:ascii="Times New Roman" w:hAnsi="Times New Roman" w:cs="Times New Roman"/>
          <w:color w:val="auto"/>
        </w:rPr>
        <w:t>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75"/>
        <w:gridCol w:w="5204"/>
      </w:tblGrid>
      <w:tr w:rsidR="008E1D20" w:rsidRPr="008C3E12" w:rsidTr="00DD313C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339" w:type="pct"/>
          </w:tcPr>
          <w:p w:rsidR="008E1D20" w:rsidRPr="008C3E12" w:rsidRDefault="009B28E4" w:rsidP="000906AF">
            <w:pPr>
              <w:jc w:val="both"/>
              <w:rPr>
                <w:b/>
              </w:rPr>
            </w:pPr>
            <w:r w:rsidRPr="008C3E12">
              <w:rPr>
                <w:b/>
              </w:rPr>
              <w:t>Автор</w:t>
            </w:r>
          </w:p>
          <w:p w:rsidR="008E1D20" w:rsidRPr="008C3E12" w:rsidRDefault="008E1D20" w:rsidP="000906AF">
            <w:pPr>
              <w:jc w:val="both"/>
            </w:pP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ФИО</w:t>
            </w:r>
            <w:r w:rsidRPr="00AC0726">
              <w:rPr>
                <w:highlight w:val="yellow"/>
              </w:rPr>
              <w:t>_______________________________</w:t>
            </w:r>
            <w:r w:rsidR="00DD313C" w:rsidRPr="00AC0726">
              <w:rPr>
                <w:highlight w:val="yellow"/>
              </w:rPr>
              <w:t>_</w:t>
            </w:r>
            <w:r w:rsidRPr="00AC0726">
              <w:rPr>
                <w:highlight w:val="yellow"/>
              </w:rPr>
              <w:t>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AC0726">
              <w:rPr>
                <w:highlight w:val="yellow"/>
              </w:rPr>
              <w:t>____________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дата рож</w:t>
            </w:r>
            <w:r w:rsidR="00DD313C">
              <w:t>дения</w:t>
            </w:r>
            <w:r w:rsidR="00DD313C" w:rsidRPr="00AC0726">
              <w:rPr>
                <w:highlight w:val="yellow"/>
              </w:rPr>
              <w:t>__________________________</w:t>
            </w:r>
          </w:p>
          <w:p w:rsidR="008E1D20" w:rsidRPr="008C3E12" w:rsidRDefault="008E1D20" w:rsidP="000906AF">
            <w:pPr>
              <w:jc w:val="both"/>
            </w:pPr>
            <w:r w:rsidRPr="008C3E12">
              <w:t>паспорт серия</w:t>
            </w:r>
            <w:r w:rsidRPr="00AC0726">
              <w:rPr>
                <w:highlight w:val="yellow"/>
              </w:rPr>
              <w:t>_____</w:t>
            </w:r>
            <w:r w:rsidRPr="008C3E12">
              <w:t xml:space="preserve"> №</w:t>
            </w:r>
            <w:r w:rsidRPr="00AC0726">
              <w:rPr>
                <w:highlight w:val="yellow"/>
              </w:rPr>
              <w:t>________________</w:t>
            </w:r>
            <w:r w:rsidR="00DD313C" w:rsidRPr="00AC0726">
              <w:rPr>
                <w:highlight w:val="yellow"/>
              </w:rPr>
              <w:t>_</w:t>
            </w:r>
            <w:r w:rsidRPr="00AC0726">
              <w:rPr>
                <w:highlight w:val="yellow"/>
              </w:rPr>
              <w:t>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выдан</w:t>
            </w:r>
            <w:r w:rsidRPr="00AC0726">
              <w:rPr>
                <w:highlight w:val="yellow"/>
              </w:rPr>
              <w:t>_______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 xml:space="preserve">индекс, адрес </w:t>
            </w:r>
            <w:r w:rsidRPr="00AC0726">
              <w:rPr>
                <w:highlight w:val="yellow"/>
              </w:rPr>
              <w:t>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AC0726">
              <w:rPr>
                <w:highlight w:val="yellow"/>
              </w:rPr>
              <w:t>____________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телефон</w:t>
            </w:r>
            <w:r w:rsidRPr="00AC0726">
              <w:rPr>
                <w:highlight w:val="yellow"/>
              </w:rPr>
              <w:t>_____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основное место работы</w:t>
            </w:r>
            <w:r w:rsidRPr="00AC0726">
              <w:rPr>
                <w:highlight w:val="yellow"/>
              </w:rPr>
              <w:t>_______________</w:t>
            </w:r>
            <w:r w:rsidR="00DD313C" w:rsidRPr="00AC0726">
              <w:rPr>
                <w:highlight w:val="yellow"/>
              </w:rPr>
              <w:t>_</w:t>
            </w:r>
            <w:r w:rsidRPr="00AC0726">
              <w:rPr>
                <w:highlight w:val="yellow"/>
              </w:rPr>
              <w:t>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AC0726">
              <w:rPr>
                <w:highlight w:val="yellow"/>
              </w:rPr>
              <w:t>______________________________________</w:t>
            </w:r>
          </w:p>
          <w:p w:rsidR="008E1D20" w:rsidRPr="008C3E12" w:rsidRDefault="008E1D20" w:rsidP="00EB4815">
            <w:pPr>
              <w:jc w:val="both"/>
            </w:pPr>
          </w:p>
        </w:tc>
        <w:tc>
          <w:tcPr>
            <w:tcW w:w="2661" w:type="pct"/>
          </w:tcPr>
          <w:p w:rsidR="008E1D20" w:rsidRPr="008C3E12" w:rsidRDefault="008E1D20" w:rsidP="000906AF">
            <w:pPr>
              <w:ind w:left="817"/>
              <w:jc w:val="both"/>
              <w:rPr>
                <w:b/>
              </w:rPr>
            </w:pPr>
            <w:r w:rsidRPr="008C3E12">
              <w:rPr>
                <w:b/>
              </w:rPr>
              <w:t>Лицензиат</w:t>
            </w:r>
          </w:p>
          <w:p w:rsidR="008E1D20" w:rsidRPr="008C3E12" w:rsidRDefault="008E1D20" w:rsidP="000906AF">
            <w:pPr>
              <w:jc w:val="both"/>
              <w:rPr>
                <w:b/>
              </w:rPr>
            </w:pP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Федеральное государственное бюджетное образовательное учреждение</w:t>
            </w:r>
            <w:r w:rsidR="00DD313C">
              <w:t xml:space="preserve"> </w:t>
            </w:r>
            <w:r w:rsidRPr="008C3E12">
              <w:t>высшего образования «Санкт-Петербургский государственный университет»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199034, г. Санкт-Петербург, Университетская набережная, д. 7/9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ИНН 7801002274 /  КПП 780101001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УФК</w:t>
            </w:r>
            <w:r w:rsidR="00DD313C">
              <w:t xml:space="preserve"> по г. Санкт-Петербургу (СПбГУ,</w:t>
            </w:r>
            <w:r w:rsidRPr="008C3E12">
              <w:t xml:space="preserve"> л/с </w:t>
            </w:r>
            <w:r w:rsidR="000503D3">
              <w:rPr>
                <w:rFonts w:ascii="TimesNewRomanPSMT" w:hAnsi="TimesNewRomanPSMT" w:cs="TimesNewRomanPSMT"/>
                <w:sz w:val="18"/>
                <w:szCs w:val="18"/>
              </w:rPr>
              <w:t>20726У03820</w:t>
            </w:r>
            <w:r w:rsidRPr="008C3E12">
              <w:t xml:space="preserve">) 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 xml:space="preserve">р/сч </w:t>
            </w:r>
            <w:r w:rsidR="000503D3">
              <w:rPr>
                <w:rFonts w:ascii="TimesNewRomanPSMT" w:hAnsi="TimesNewRomanPSMT" w:cs="TimesNewRomanPSMT"/>
                <w:sz w:val="18"/>
                <w:szCs w:val="18"/>
              </w:rPr>
              <w:t>03214643000000017200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 xml:space="preserve">Северо-Западное ГУ  Банка России 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 xml:space="preserve">БИК </w:t>
            </w:r>
            <w:r w:rsidR="00132B79" w:rsidRPr="00132B79">
              <w:t>014030106</w:t>
            </w:r>
          </w:p>
          <w:p w:rsidR="008E1D20" w:rsidRPr="008C3E12" w:rsidRDefault="008E1D20" w:rsidP="00A7713C">
            <w:pPr>
              <w:ind w:left="250"/>
              <w:contextualSpacing/>
              <w:rPr>
                <w:b/>
              </w:rPr>
            </w:pPr>
          </w:p>
        </w:tc>
      </w:tr>
      <w:tr w:rsidR="008E1D20" w:rsidRPr="008C3E12" w:rsidTr="00DD313C">
        <w:tblPrEx>
          <w:tblCellMar>
            <w:top w:w="0" w:type="dxa"/>
            <w:bottom w:w="0" w:type="dxa"/>
          </w:tblCellMar>
        </w:tblPrEx>
        <w:trPr>
          <w:trHeight w:val="3"/>
        </w:trPr>
        <w:tc>
          <w:tcPr>
            <w:tcW w:w="2339" w:type="pct"/>
          </w:tcPr>
          <w:p w:rsidR="008E1D20" w:rsidRPr="008C3E12" w:rsidRDefault="008E1D20" w:rsidP="000906AF">
            <w:pPr>
              <w:jc w:val="both"/>
              <w:rPr>
                <w:b/>
              </w:rPr>
            </w:pPr>
            <w:r w:rsidRPr="008C3E12">
              <w:rPr>
                <w:b/>
              </w:rPr>
              <w:t>_______________________</w:t>
            </w:r>
            <w:r w:rsidR="00AC0726">
              <w:rPr>
                <w:b/>
              </w:rPr>
              <w:t xml:space="preserve"> </w:t>
            </w:r>
            <w:r w:rsidR="00AC0726" w:rsidRPr="00AC0726">
              <w:rPr>
                <w:highlight w:val="yellow"/>
              </w:rPr>
              <w:t>( ФИО)</w:t>
            </w:r>
          </w:p>
        </w:tc>
        <w:tc>
          <w:tcPr>
            <w:tcW w:w="2661" w:type="pct"/>
          </w:tcPr>
          <w:p w:rsidR="008E1D20" w:rsidRPr="008C3E12" w:rsidRDefault="008E1D20" w:rsidP="00DD313C">
            <w:pPr>
              <w:ind w:left="534"/>
              <w:jc w:val="both"/>
              <w:rPr>
                <w:b/>
              </w:rPr>
            </w:pPr>
            <w:r w:rsidRPr="008C3E12">
              <w:t>________________________</w:t>
            </w:r>
            <w:r w:rsidR="008E5170" w:rsidRPr="008C3E12">
              <w:t xml:space="preserve"> Е.В.</w:t>
            </w:r>
            <w:r w:rsidR="005B0B8A">
              <w:t xml:space="preserve"> </w:t>
            </w:r>
            <w:r w:rsidR="0058253B">
              <w:t>Лебё</w:t>
            </w:r>
            <w:r w:rsidR="008E5170" w:rsidRPr="008C3E12">
              <w:t>дкина</w:t>
            </w:r>
            <w:r w:rsidRPr="008C3E12">
              <w:t xml:space="preserve"> </w:t>
            </w:r>
          </w:p>
        </w:tc>
      </w:tr>
    </w:tbl>
    <w:p w:rsidR="00107A17" w:rsidRPr="008C3E12" w:rsidRDefault="00107A17" w:rsidP="00DD313C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</w:p>
    <w:sectPr w:rsidR="00107A17" w:rsidRPr="008C3E12" w:rsidSect="00F56A33">
      <w:footerReference w:type="even" r:id="rId8"/>
      <w:footerReference w:type="default" r:id="rId9"/>
      <w:pgSz w:w="11906" w:h="16838"/>
      <w:pgMar w:top="851" w:right="851" w:bottom="426" w:left="1276" w:header="1440" w:footer="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7B" w:rsidRDefault="00A1327B">
      <w:r>
        <w:separator/>
      </w:r>
    </w:p>
  </w:endnote>
  <w:endnote w:type="continuationSeparator" w:id="0">
    <w:p w:rsidR="00A1327B" w:rsidRDefault="00A1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240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3C" w:rsidRDefault="00FD4F3C" w:rsidP="00E3583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4F3C" w:rsidRDefault="00FD4F3C" w:rsidP="00E3583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33" w:rsidRPr="00F56A33" w:rsidRDefault="00F56A33" w:rsidP="00F56A33">
    <w:pPr>
      <w:pStyle w:val="a8"/>
      <w:spacing w:before="360"/>
      <w:rPr>
        <w:color w:val="000000"/>
      </w:rPr>
    </w:pPr>
    <w:r w:rsidRPr="00F56A33">
      <w:t>Автор_______________</w:t>
    </w:r>
  </w:p>
  <w:p w:rsidR="00FD4F3C" w:rsidRPr="00E35830" w:rsidRDefault="006B26FB" w:rsidP="008E5170">
    <w:pPr>
      <w:pStyle w:val="a8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11165</wp:posOffset>
              </wp:positionH>
              <wp:positionV relativeFrom="page">
                <wp:posOffset>10154920</wp:posOffset>
              </wp:positionV>
              <wp:extent cx="1508760" cy="48387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83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56A33" w:rsidRPr="00F56A33" w:rsidRDefault="00F56A33" w:rsidP="00F56A33">
                          <w:pPr>
                            <w:pStyle w:val="a8"/>
                            <w:spacing w:before="360"/>
                            <w:jc w:val="right"/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</w:pPr>
                          <w:r w:rsidRPr="00F56A33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56A33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F56A33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B26FB">
                            <w:rPr>
                              <w:rFonts w:ascii="Cambria" w:hAnsi="Cambria"/>
                              <w:noProof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 w:rsidRPr="00F56A33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433.95pt;margin-top:799.6pt;width:118.8pt;height:38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" filled="f" stroked="f" strokeweight=".5pt">
              <v:path arrowok="t"/>
              <v:textbox style="mso-fit-shape-to-text:t">
                <w:txbxContent>
                  <w:p w:rsidR="00F56A33" w:rsidRPr="00F56A33" w:rsidRDefault="00F56A33" w:rsidP="00F56A33">
                    <w:pPr>
                      <w:pStyle w:val="a8"/>
                      <w:spacing w:before="360"/>
                      <w:jc w:val="right"/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</w:pPr>
                    <w:r w:rsidRPr="00F56A33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F56A33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instrText>PAGE  \* Arabic  \* MERGEFORMAT</w:instrText>
                    </w:r>
                    <w:r w:rsidRPr="00F56A33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6B26FB">
                      <w:rPr>
                        <w:rFonts w:ascii="Cambria" w:hAnsi="Cambria"/>
                        <w:noProof/>
                        <w:color w:val="000000"/>
                        <w:sz w:val="22"/>
                        <w:szCs w:val="22"/>
                      </w:rPr>
                      <w:t>3</w:t>
                    </w:r>
                    <w:r w:rsidRPr="00F56A33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10154920</wp:posOffset>
              </wp:positionV>
              <wp:extent cx="6209665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0966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35588" id="Прямоугольник 58" o:spid="_x0000_s1026" style="position:absolute;margin-left:63.8pt;margin-top:799.6pt;width:488.95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7B" w:rsidRDefault="00A1327B">
      <w:r>
        <w:separator/>
      </w:r>
    </w:p>
  </w:footnote>
  <w:footnote w:type="continuationSeparator" w:id="0">
    <w:p w:rsidR="00A1327B" w:rsidRDefault="00A1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7568777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30"/>
  </w:num>
  <w:num w:numId="11">
    <w:abstractNumId w:val="34"/>
  </w:num>
  <w:num w:numId="12">
    <w:abstractNumId w:val="31"/>
  </w:num>
  <w:num w:numId="13">
    <w:abstractNumId w:val="0"/>
  </w:num>
  <w:num w:numId="14">
    <w:abstractNumId w:val="2"/>
  </w:num>
  <w:num w:numId="15">
    <w:abstractNumId w:val="24"/>
  </w:num>
  <w:num w:numId="16">
    <w:abstractNumId w:val="9"/>
  </w:num>
  <w:num w:numId="17">
    <w:abstractNumId w:val="23"/>
  </w:num>
  <w:num w:numId="18">
    <w:abstractNumId w:val="32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29"/>
  </w:num>
  <w:num w:numId="28">
    <w:abstractNumId w:val="29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6"/>
  </w:num>
  <w:num w:numId="31">
    <w:abstractNumId w:val="33"/>
  </w:num>
  <w:num w:numId="32">
    <w:abstractNumId w:val="15"/>
  </w:num>
  <w:num w:numId="33">
    <w:abstractNumId w:val="28"/>
  </w:num>
  <w:num w:numId="34">
    <w:abstractNumId w:val="14"/>
  </w:num>
  <w:num w:numId="35">
    <w:abstractNumId w:val="1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79"/>
    <w:rsid w:val="00014008"/>
    <w:rsid w:val="00031E89"/>
    <w:rsid w:val="000347D9"/>
    <w:rsid w:val="00041620"/>
    <w:rsid w:val="00047723"/>
    <w:rsid w:val="0004772C"/>
    <w:rsid w:val="000503D3"/>
    <w:rsid w:val="0005311C"/>
    <w:rsid w:val="00054409"/>
    <w:rsid w:val="00056BE6"/>
    <w:rsid w:val="00066B97"/>
    <w:rsid w:val="000737AA"/>
    <w:rsid w:val="00082AFF"/>
    <w:rsid w:val="000906AF"/>
    <w:rsid w:val="000970DD"/>
    <w:rsid w:val="000A1FCE"/>
    <w:rsid w:val="000B29A3"/>
    <w:rsid w:val="000C3783"/>
    <w:rsid w:val="000C3CC4"/>
    <w:rsid w:val="000C7C00"/>
    <w:rsid w:val="000D226E"/>
    <w:rsid w:val="000D693C"/>
    <w:rsid w:val="000E5873"/>
    <w:rsid w:val="000F13ED"/>
    <w:rsid w:val="000F4DF5"/>
    <w:rsid w:val="000F5BE6"/>
    <w:rsid w:val="0010361C"/>
    <w:rsid w:val="001061A4"/>
    <w:rsid w:val="00107A17"/>
    <w:rsid w:val="001106F4"/>
    <w:rsid w:val="00115760"/>
    <w:rsid w:val="00117430"/>
    <w:rsid w:val="00125005"/>
    <w:rsid w:val="0012568D"/>
    <w:rsid w:val="00131E47"/>
    <w:rsid w:val="00132B79"/>
    <w:rsid w:val="00133AAA"/>
    <w:rsid w:val="00134E7E"/>
    <w:rsid w:val="00135BE5"/>
    <w:rsid w:val="001411B5"/>
    <w:rsid w:val="001428A3"/>
    <w:rsid w:val="001450A2"/>
    <w:rsid w:val="0014667B"/>
    <w:rsid w:val="00147230"/>
    <w:rsid w:val="001510A9"/>
    <w:rsid w:val="001570A6"/>
    <w:rsid w:val="00162F41"/>
    <w:rsid w:val="00170D78"/>
    <w:rsid w:val="00174C0E"/>
    <w:rsid w:val="00181C97"/>
    <w:rsid w:val="001877F8"/>
    <w:rsid w:val="00187D64"/>
    <w:rsid w:val="001A3B6A"/>
    <w:rsid w:val="001C42B0"/>
    <w:rsid w:val="001D40AA"/>
    <w:rsid w:val="001F0C6F"/>
    <w:rsid w:val="001F2703"/>
    <w:rsid w:val="001F6131"/>
    <w:rsid w:val="00207AC4"/>
    <w:rsid w:val="0021360A"/>
    <w:rsid w:val="002179E2"/>
    <w:rsid w:val="00226A5C"/>
    <w:rsid w:val="00233506"/>
    <w:rsid w:val="0024053F"/>
    <w:rsid w:val="00243FBA"/>
    <w:rsid w:val="0025227B"/>
    <w:rsid w:val="0026412D"/>
    <w:rsid w:val="0026692E"/>
    <w:rsid w:val="00275839"/>
    <w:rsid w:val="00282215"/>
    <w:rsid w:val="00282952"/>
    <w:rsid w:val="0028670A"/>
    <w:rsid w:val="002908E7"/>
    <w:rsid w:val="00294596"/>
    <w:rsid w:val="002B2876"/>
    <w:rsid w:val="002C717E"/>
    <w:rsid w:val="002D659F"/>
    <w:rsid w:val="002D7EBD"/>
    <w:rsid w:val="002E36FC"/>
    <w:rsid w:val="002F1970"/>
    <w:rsid w:val="002F2872"/>
    <w:rsid w:val="002F376C"/>
    <w:rsid w:val="003001A6"/>
    <w:rsid w:val="00326B46"/>
    <w:rsid w:val="00332325"/>
    <w:rsid w:val="00337A1E"/>
    <w:rsid w:val="0034072E"/>
    <w:rsid w:val="003414BE"/>
    <w:rsid w:val="00353993"/>
    <w:rsid w:val="003602D7"/>
    <w:rsid w:val="00363BFF"/>
    <w:rsid w:val="0036535B"/>
    <w:rsid w:val="00381AB4"/>
    <w:rsid w:val="003939C8"/>
    <w:rsid w:val="003A1447"/>
    <w:rsid w:val="003A2587"/>
    <w:rsid w:val="003A3485"/>
    <w:rsid w:val="003B121F"/>
    <w:rsid w:val="003B5F84"/>
    <w:rsid w:val="003E4B9A"/>
    <w:rsid w:val="003E73F6"/>
    <w:rsid w:val="003F648C"/>
    <w:rsid w:val="004004AC"/>
    <w:rsid w:val="0041208C"/>
    <w:rsid w:val="004129AB"/>
    <w:rsid w:val="00415D42"/>
    <w:rsid w:val="004246E8"/>
    <w:rsid w:val="0042508D"/>
    <w:rsid w:val="004460F8"/>
    <w:rsid w:val="004474E0"/>
    <w:rsid w:val="00455208"/>
    <w:rsid w:val="00461665"/>
    <w:rsid w:val="00481C7D"/>
    <w:rsid w:val="00482FE7"/>
    <w:rsid w:val="004839D0"/>
    <w:rsid w:val="00491C56"/>
    <w:rsid w:val="00492199"/>
    <w:rsid w:val="004B588B"/>
    <w:rsid w:val="004B6E4C"/>
    <w:rsid w:val="004C461A"/>
    <w:rsid w:val="004D0727"/>
    <w:rsid w:val="004D445C"/>
    <w:rsid w:val="004D6CBE"/>
    <w:rsid w:val="004D7C85"/>
    <w:rsid w:val="004F7501"/>
    <w:rsid w:val="005009FB"/>
    <w:rsid w:val="00506772"/>
    <w:rsid w:val="0051127C"/>
    <w:rsid w:val="00511997"/>
    <w:rsid w:val="00517901"/>
    <w:rsid w:val="00520FBC"/>
    <w:rsid w:val="005226FA"/>
    <w:rsid w:val="00524B69"/>
    <w:rsid w:val="00526978"/>
    <w:rsid w:val="0052748D"/>
    <w:rsid w:val="005341C0"/>
    <w:rsid w:val="00540DB0"/>
    <w:rsid w:val="00545D4F"/>
    <w:rsid w:val="00546715"/>
    <w:rsid w:val="00547C41"/>
    <w:rsid w:val="0055448B"/>
    <w:rsid w:val="0056054D"/>
    <w:rsid w:val="00572672"/>
    <w:rsid w:val="0058253B"/>
    <w:rsid w:val="005911AF"/>
    <w:rsid w:val="00592862"/>
    <w:rsid w:val="005A18BE"/>
    <w:rsid w:val="005B0B8A"/>
    <w:rsid w:val="005B1AA8"/>
    <w:rsid w:val="005C420D"/>
    <w:rsid w:val="005C4E33"/>
    <w:rsid w:val="005C68C9"/>
    <w:rsid w:val="005C7BD2"/>
    <w:rsid w:val="005D43E5"/>
    <w:rsid w:val="005E7E18"/>
    <w:rsid w:val="005F3566"/>
    <w:rsid w:val="00622725"/>
    <w:rsid w:val="00625518"/>
    <w:rsid w:val="0063596B"/>
    <w:rsid w:val="006374F4"/>
    <w:rsid w:val="00643C21"/>
    <w:rsid w:val="00654379"/>
    <w:rsid w:val="00654803"/>
    <w:rsid w:val="006642F9"/>
    <w:rsid w:val="00664A71"/>
    <w:rsid w:val="006706BA"/>
    <w:rsid w:val="00680A2B"/>
    <w:rsid w:val="006852A9"/>
    <w:rsid w:val="00697E9F"/>
    <w:rsid w:val="006A1327"/>
    <w:rsid w:val="006A1A40"/>
    <w:rsid w:val="006A6008"/>
    <w:rsid w:val="006A7F93"/>
    <w:rsid w:val="006B26FB"/>
    <w:rsid w:val="006B52A9"/>
    <w:rsid w:val="006C479B"/>
    <w:rsid w:val="006C71B9"/>
    <w:rsid w:val="006E43F8"/>
    <w:rsid w:val="006E6F35"/>
    <w:rsid w:val="006E753F"/>
    <w:rsid w:val="006F0B8D"/>
    <w:rsid w:val="006F1AD9"/>
    <w:rsid w:val="0070081A"/>
    <w:rsid w:val="00700CEC"/>
    <w:rsid w:val="007035C6"/>
    <w:rsid w:val="0070471A"/>
    <w:rsid w:val="00714C57"/>
    <w:rsid w:val="00722B79"/>
    <w:rsid w:val="00726050"/>
    <w:rsid w:val="0073543F"/>
    <w:rsid w:val="00736DDD"/>
    <w:rsid w:val="007400A3"/>
    <w:rsid w:val="00745EFC"/>
    <w:rsid w:val="00754F69"/>
    <w:rsid w:val="00760FAB"/>
    <w:rsid w:val="00762B01"/>
    <w:rsid w:val="007633DE"/>
    <w:rsid w:val="00765271"/>
    <w:rsid w:val="007657EF"/>
    <w:rsid w:val="00770932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1D9F"/>
    <w:rsid w:val="007C2FB8"/>
    <w:rsid w:val="007E245E"/>
    <w:rsid w:val="007E4D04"/>
    <w:rsid w:val="007F6951"/>
    <w:rsid w:val="00803738"/>
    <w:rsid w:val="008061DD"/>
    <w:rsid w:val="0081466A"/>
    <w:rsid w:val="0081562E"/>
    <w:rsid w:val="00816E56"/>
    <w:rsid w:val="008323C7"/>
    <w:rsid w:val="00836F14"/>
    <w:rsid w:val="00850238"/>
    <w:rsid w:val="0085029F"/>
    <w:rsid w:val="008630E1"/>
    <w:rsid w:val="00865674"/>
    <w:rsid w:val="00871DE8"/>
    <w:rsid w:val="00875EC2"/>
    <w:rsid w:val="00882864"/>
    <w:rsid w:val="00886D91"/>
    <w:rsid w:val="008B7282"/>
    <w:rsid w:val="008C3E12"/>
    <w:rsid w:val="008D075D"/>
    <w:rsid w:val="008D0FE8"/>
    <w:rsid w:val="008D6186"/>
    <w:rsid w:val="008D6503"/>
    <w:rsid w:val="008E1D20"/>
    <w:rsid w:val="008E5170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6453B"/>
    <w:rsid w:val="0097254A"/>
    <w:rsid w:val="0097490E"/>
    <w:rsid w:val="00976B8B"/>
    <w:rsid w:val="00984961"/>
    <w:rsid w:val="0098500C"/>
    <w:rsid w:val="00995AB2"/>
    <w:rsid w:val="009B28E4"/>
    <w:rsid w:val="009B5006"/>
    <w:rsid w:val="009C18CE"/>
    <w:rsid w:val="009C6D3C"/>
    <w:rsid w:val="009C71BA"/>
    <w:rsid w:val="009D4ADD"/>
    <w:rsid w:val="009E0F58"/>
    <w:rsid w:val="009E30FF"/>
    <w:rsid w:val="009E39E3"/>
    <w:rsid w:val="009E5C3E"/>
    <w:rsid w:val="009F3C1A"/>
    <w:rsid w:val="00A00277"/>
    <w:rsid w:val="00A01B8D"/>
    <w:rsid w:val="00A128CE"/>
    <w:rsid w:val="00A1327B"/>
    <w:rsid w:val="00A17670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67245"/>
    <w:rsid w:val="00A76C2D"/>
    <w:rsid w:val="00A7713C"/>
    <w:rsid w:val="00A8419E"/>
    <w:rsid w:val="00A90335"/>
    <w:rsid w:val="00A95DB5"/>
    <w:rsid w:val="00AA19DD"/>
    <w:rsid w:val="00AA6356"/>
    <w:rsid w:val="00AB0695"/>
    <w:rsid w:val="00AB1C36"/>
    <w:rsid w:val="00AB1FB4"/>
    <w:rsid w:val="00AC0726"/>
    <w:rsid w:val="00AC53F4"/>
    <w:rsid w:val="00AE01D9"/>
    <w:rsid w:val="00AE2D42"/>
    <w:rsid w:val="00AE4E7A"/>
    <w:rsid w:val="00B00837"/>
    <w:rsid w:val="00B12E92"/>
    <w:rsid w:val="00B16467"/>
    <w:rsid w:val="00B32FDF"/>
    <w:rsid w:val="00B468E3"/>
    <w:rsid w:val="00B5635F"/>
    <w:rsid w:val="00B632C3"/>
    <w:rsid w:val="00B64CCF"/>
    <w:rsid w:val="00B65D67"/>
    <w:rsid w:val="00B67A8A"/>
    <w:rsid w:val="00B73C54"/>
    <w:rsid w:val="00B7759C"/>
    <w:rsid w:val="00B80232"/>
    <w:rsid w:val="00B80CA4"/>
    <w:rsid w:val="00B81C06"/>
    <w:rsid w:val="00B82FF8"/>
    <w:rsid w:val="00B90BCA"/>
    <w:rsid w:val="00B92D20"/>
    <w:rsid w:val="00B968F5"/>
    <w:rsid w:val="00B9743A"/>
    <w:rsid w:val="00BA24A6"/>
    <w:rsid w:val="00BB558D"/>
    <w:rsid w:val="00BC6B43"/>
    <w:rsid w:val="00BD1F0C"/>
    <w:rsid w:val="00BE5448"/>
    <w:rsid w:val="00BF26A5"/>
    <w:rsid w:val="00C037FD"/>
    <w:rsid w:val="00C11C24"/>
    <w:rsid w:val="00C1404B"/>
    <w:rsid w:val="00C22465"/>
    <w:rsid w:val="00C228B8"/>
    <w:rsid w:val="00C258FF"/>
    <w:rsid w:val="00C31299"/>
    <w:rsid w:val="00C3579F"/>
    <w:rsid w:val="00C3651F"/>
    <w:rsid w:val="00C40BE7"/>
    <w:rsid w:val="00C54875"/>
    <w:rsid w:val="00C61B04"/>
    <w:rsid w:val="00C6474E"/>
    <w:rsid w:val="00C6792D"/>
    <w:rsid w:val="00C67A58"/>
    <w:rsid w:val="00C753C6"/>
    <w:rsid w:val="00C90BCC"/>
    <w:rsid w:val="00C9691E"/>
    <w:rsid w:val="00CA15CF"/>
    <w:rsid w:val="00CA2985"/>
    <w:rsid w:val="00CA29BD"/>
    <w:rsid w:val="00CA34B0"/>
    <w:rsid w:val="00CA3A97"/>
    <w:rsid w:val="00CB1817"/>
    <w:rsid w:val="00CC46C3"/>
    <w:rsid w:val="00CD6F2B"/>
    <w:rsid w:val="00CE3A8D"/>
    <w:rsid w:val="00CE4D1A"/>
    <w:rsid w:val="00CF069C"/>
    <w:rsid w:val="00CF2675"/>
    <w:rsid w:val="00D01679"/>
    <w:rsid w:val="00D03EAA"/>
    <w:rsid w:val="00D11CBD"/>
    <w:rsid w:val="00D12C81"/>
    <w:rsid w:val="00D278DB"/>
    <w:rsid w:val="00D307FD"/>
    <w:rsid w:val="00D45913"/>
    <w:rsid w:val="00D56BF2"/>
    <w:rsid w:val="00D575F8"/>
    <w:rsid w:val="00D625C0"/>
    <w:rsid w:val="00D64B1E"/>
    <w:rsid w:val="00D6657B"/>
    <w:rsid w:val="00D73496"/>
    <w:rsid w:val="00D811D8"/>
    <w:rsid w:val="00D93616"/>
    <w:rsid w:val="00DA3774"/>
    <w:rsid w:val="00DA4017"/>
    <w:rsid w:val="00DB142F"/>
    <w:rsid w:val="00DC37A7"/>
    <w:rsid w:val="00DC441A"/>
    <w:rsid w:val="00DC50FE"/>
    <w:rsid w:val="00DC57F0"/>
    <w:rsid w:val="00DC5F0A"/>
    <w:rsid w:val="00DD1EF9"/>
    <w:rsid w:val="00DD313C"/>
    <w:rsid w:val="00DE2DC7"/>
    <w:rsid w:val="00DE6FDB"/>
    <w:rsid w:val="00DE79FC"/>
    <w:rsid w:val="00DF726B"/>
    <w:rsid w:val="00E00058"/>
    <w:rsid w:val="00E02306"/>
    <w:rsid w:val="00E047B3"/>
    <w:rsid w:val="00E1620A"/>
    <w:rsid w:val="00E275B9"/>
    <w:rsid w:val="00E35830"/>
    <w:rsid w:val="00E55B26"/>
    <w:rsid w:val="00E60AB8"/>
    <w:rsid w:val="00E67076"/>
    <w:rsid w:val="00E70F56"/>
    <w:rsid w:val="00E71A80"/>
    <w:rsid w:val="00E76257"/>
    <w:rsid w:val="00E80A2A"/>
    <w:rsid w:val="00E81E15"/>
    <w:rsid w:val="00EA0974"/>
    <w:rsid w:val="00EB1D0A"/>
    <w:rsid w:val="00EB4815"/>
    <w:rsid w:val="00ED0AD6"/>
    <w:rsid w:val="00ED2341"/>
    <w:rsid w:val="00ED5DD7"/>
    <w:rsid w:val="00ED7537"/>
    <w:rsid w:val="00EE44BA"/>
    <w:rsid w:val="00EE70BD"/>
    <w:rsid w:val="00EF3C3E"/>
    <w:rsid w:val="00EF4937"/>
    <w:rsid w:val="00EF5667"/>
    <w:rsid w:val="00F007A7"/>
    <w:rsid w:val="00F111DC"/>
    <w:rsid w:val="00F121CA"/>
    <w:rsid w:val="00F1434F"/>
    <w:rsid w:val="00F14A83"/>
    <w:rsid w:val="00F16B09"/>
    <w:rsid w:val="00F172C9"/>
    <w:rsid w:val="00F2174A"/>
    <w:rsid w:val="00F27074"/>
    <w:rsid w:val="00F30240"/>
    <w:rsid w:val="00F32B27"/>
    <w:rsid w:val="00F56A33"/>
    <w:rsid w:val="00F74966"/>
    <w:rsid w:val="00F86A76"/>
    <w:rsid w:val="00FA2B4C"/>
    <w:rsid w:val="00FB08EF"/>
    <w:rsid w:val="00FB3FF5"/>
    <w:rsid w:val="00FB5E52"/>
    <w:rsid w:val="00FC6A3A"/>
    <w:rsid w:val="00FD2191"/>
    <w:rsid w:val="00FD2C89"/>
    <w:rsid w:val="00FD4F3C"/>
    <w:rsid w:val="00FD7342"/>
    <w:rsid w:val="00FF1BFD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D8D1E3-BA9E-490F-9393-12720D6D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Normal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40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rsid w:val="00E3583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358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35830"/>
  </w:style>
  <w:style w:type="paragraph" w:styleId="ab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ED0A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D0AD6"/>
    <w:rPr>
      <w:rFonts w:ascii="Segoe UI" w:hAnsi="Segoe UI" w:cs="Segoe UI"/>
      <w:sz w:val="18"/>
      <w:szCs w:val="18"/>
    </w:rPr>
  </w:style>
  <w:style w:type="paragraph" w:customStyle="1" w:styleId="D345FF3D873148C5AE3FBF3267827368">
    <w:name w:val="D345FF3D873148C5AE3FBF3267827368"/>
    <w:rsid w:val="00F56A3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F5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65D0-DEC6-4CF2-B21C-E39A8789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4</Words>
  <Characters>1171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вторский договор (общая форма)</vt:lpstr>
      <vt:lpstr>Авторский договор (общая форма)</vt:lpstr>
    </vt:vector>
  </TitlesOfParts>
  <Company>SoM</Company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subject/>
  <dc:creator>Автор_______________</dc:creator>
  <cp:keywords/>
  <cp:lastModifiedBy>Roman Khalikov</cp:lastModifiedBy>
  <cp:revision>2</cp:revision>
  <cp:lastPrinted>2018-04-26T09:07:00Z</cp:lastPrinted>
  <dcterms:created xsi:type="dcterms:W3CDTF">2024-05-06T10:24:00Z</dcterms:created>
  <dcterms:modified xsi:type="dcterms:W3CDTF">2024-05-06T10:24:00Z</dcterms:modified>
</cp:coreProperties>
</file>